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2B" w:rsidRPr="00586048" w:rsidRDefault="00451C2B" w:rsidP="00451C2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6048">
        <w:rPr>
          <w:bCs/>
          <w:sz w:val="28"/>
          <w:szCs w:val="28"/>
        </w:rPr>
        <w:t xml:space="preserve">План-график 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 размещения заказов на поставк</w:t>
      </w:r>
      <w:r>
        <w:rPr>
          <w:bCs/>
          <w:sz w:val="28"/>
          <w:szCs w:val="28"/>
        </w:rPr>
        <w:t>у</w:t>
      </w:r>
      <w:r w:rsidRPr="00586048">
        <w:rPr>
          <w:bCs/>
          <w:sz w:val="28"/>
          <w:szCs w:val="28"/>
        </w:rPr>
        <w:t xml:space="preserve"> товаров,</w:t>
      </w:r>
    </w:p>
    <w:p w:rsidR="00451C2B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bCs/>
          <w:sz w:val="28"/>
          <w:szCs w:val="28"/>
        </w:rPr>
        <w:t xml:space="preserve">выполнение работ, оказание услуг для </w:t>
      </w:r>
      <w:r>
        <w:rPr>
          <w:bCs/>
          <w:sz w:val="28"/>
          <w:szCs w:val="28"/>
        </w:rPr>
        <w:t xml:space="preserve">обеспечения </w:t>
      </w:r>
      <w:r w:rsidRPr="00586048">
        <w:rPr>
          <w:bCs/>
          <w:sz w:val="28"/>
          <w:szCs w:val="28"/>
        </w:rPr>
        <w:t>нужд УФНС России по Тульской области</w:t>
      </w:r>
    </w:p>
    <w:p w:rsidR="00451C2B" w:rsidRPr="00586048" w:rsidRDefault="00451C2B" w:rsidP="00451C2B">
      <w:pPr>
        <w:jc w:val="center"/>
        <w:rPr>
          <w:bCs/>
          <w:sz w:val="28"/>
          <w:szCs w:val="28"/>
        </w:rPr>
      </w:pPr>
      <w:r w:rsidRPr="00586048">
        <w:rPr>
          <w:sz w:val="28"/>
          <w:szCs w:val="28"/>
        </w:rPr>
        <w:t xml:space="preserve">на </w:t>
      </w:r>
      <w:r w:rsidRPr="00AE1D6A">
        <w:rPr>
          <w:sz w:val="28"/>
          <w:szCs w:val="28"/>
        </w:rPr>
        <w:t>201</w:t>
      </w:r>
      <w:r w:rsidRPr="00291688">
        <w:rPr>
          <w:sz w:val="28"/>
          <w:szCs w:val="28"/>
        </w:rPr>
        <w:t>5</w:t>
      </w:r>
      <w:r w:rsidRPr="005860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3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</w:t>
      </w:r>
      <w:r w:rsidR="009F2661" w:rsidRPr="009F2661">
        <w:rPr>
          <w:sz w:val="28"/>
          <w:szCs w:val="28"/>
        </w:rPr>
        <w:t>1</w:t>
      </w:r>
      <w:r w:rsidR="00CD0492" w:rsidRPr="00CD0492">
        <w:rPr>
          <w:sz w:val="28"/>
          <w:szCs w:val="28"/>
        </w:rPr>
        <w:t>4</w:t>
      </w:r>
      <w:r w:rsidRPr="00696CDF">
        <w:rPr>
          <w:sz w:val="28"/>
          <w:szCs w:val="28"/>
        </w:rPr>
        <w:t>.0</w:t>
      </w:r>
      <w:r w:rsidR="00B249A9" w:rsidRPr="00B84A3D">
        <w:rPr>
          <w:sz w:val="28"/>
          <w:szCs w:val="28"/>
        </w:rPr>
        <w:t>9</w:t>
      </w:r>
      <w:r w:rsidRPr="00696CDF">
        <w:rPr>
          <w:sz w:val="28"/>
          <w:szCs w:val="28"/>
        </w:rPr>
        <w:t>.</w:t>
      </w:r>
      <w:r w:rsidRPr="00C86D79">
        <w:rPr>
          <w:sz w:val="28"/>
          <w:szCs w:val="28"/>
        </w:rPr>
        <w:t>2015</w:t>
      </w:r>
      <w:r>
        <w:rPr>
          <w:sz w:val="28"/>
          <w:szCs w:val="28"/>
        </w:rPr>
        <w:t>).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0490"/>
      </w:tblGrid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 налоговой службы по Тульской области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</w:t>
            </w:r>
            <w:r>
              <w:rPr>
                <w:sz w:val="22"/>
                <w:szCs w:val="22"/>
              </w:rPr>
              <w:t>. по</w:t>
            </w:r>
            <w:r w:rsidRPr="00305B78">
              <w:rPr>
                <w:sz w:val="22"/>
                <w:szCs w:val="22"/>
              </w:rPr>
              <w:t>чта заказчика</w:t>
            </w:r>
          </w:p>
        </w:tc>
        <w:tc>
          <w:tcPr>
            <w:tcW w:w="10490" w:type="dxa"/>
          </w:tcPr>
          <w:p w:rsidR="00451C2B" w:rsidRPr="00E5551B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41, Тульская область, г. Тула, ул. Тургеневская, д. 66,т</w:t>
            </w:r>
            <w:r w:rsidRPr="00FD5EDC">
              <w:rPr>
                <w:sz w:val="22"/>
                <w:szCs w:val="22"/>
              </w:rPr>
              <w:t>елефон: (4872)33-21-6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ww</w:t>
            </w:r>
            <w:r w:rsidRPr="00F915C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nalog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5551B">
              <w:rPr>
                <w:sz w:val="22"/>
                <w:szCs w:val="22"/>
              </w:rPr>
              <w:t>.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86130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10490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701001</w:t>
            </w:r>
          </w:p>
        </w:tc>
      </w:tr>
      <w:tr w:rsidR="00451C2B" w:rsidRPr="00305B78" w:rsidTr="00451C2B">
        <w:tc>
          <w:tcPr>
            <w:tcW w:w="5131" w:type="dxa"/>
          </w:tcPr>
          <w:p w:rsidR="00451C2B" w:rsidRPr="00305B78" w:rsidRDefault="00451C2B" w:rsidP="001E3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</w:t>
            </w:r>
          </w:p>
        </w:tc>
        <w:tc>
          <w:tcPr>
            <w:tcW w:w="10490" w:type="dxa"/>
          </w:tcPr>
          <w:p w:rsidR="00451C2B" w:rsidRPr="00D94139" w:rsidRDefault="00451C2B" w:rsidP="001E35E5">
            <w:pPr>
              <w:rPr>
                <w:sz w:val="22"/>
                <w:szCs w:val="22"/>
              </w:rPr>
            </w:pPr>
            <w:r w:rsidRPr="00D94139">
              <w:rPr>
                <w:sz w:val="22"/>
                <w:szCs w:val="22"/>
              </w:rPr>
              <w:t>70701000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451C2B" w:rsidRDefault="00451C2B" w:rsidP="00451C2B">
      <w:pPr>
        <w:rPr>
          <w:sz w:val="22"/>
          <w:szCs w:val="22"/>
        </w:rPr>
      </w:pPr>
    </w:p>
    <w:tbl>
      <w:tblPr>
        <w:tblW w:w="156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1276"/>
        <w:gridCol w:w="425"/>
        <w:gridCol w:w="1559"/>
        <w:gridCol w:w="1276"/>
        <w:gridCol w:w="709"/>
        <w:gridCol w:w="708"/>
        <w:gridCol w:w="1134"/>
        <w:gridCol w:w="1134"/>
        <w:gridCol w:w="1276"/>
        <w:gridCol w:w="1276"/>
        <w:gridCol w:w="992"/>
        <w:gridCol w:w="1842"/>
      </w:tblGrid>
      <w:tr w:rsidR="00451C2B" w:rsidRPr="00F61C7A" w:rsidTr="00A140A4">
        <w:trPr>
          <w:cantSplit/>
        </w:trPr>
        <w:tc>
          <w:tcPr>
            <w:tcW w:w="116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БК</w:t>
            </w:r>
          </w:p>
        </w:tc>
        <w:tc>
          <w:tcPr>
            <w:tcW w:w="851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ВЭД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КП</w:t>
            </w:r>
            <w:r>
              <w:rPr>
                <w:b/>
                <w:sz w:val="18"/>
              </w:rPr>
              <w:t>Д</w:t>
            </w:r>
          </w:p>
        </w:tc>
        <w:tc>
          <w:tcPr>
            <w:tcW w:w="9497" w:type="dxa"/>
            <w:gridSpan w:val="9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пособ размещения заказа</w:t>
            </w:r>
          </w:p>
        </w:tc>
        <w:tc>
          <w:tcPr>
            <w:tcW w:w="1842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Обоснование внесения изменений</w:t>
            </w:r>
          </w:p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 w:val="restart"/>
            <w:vAlign w:val="center"/>
          </w:tcPr>
          <w:p w:rsidR="00451C2B" w:rsidRPr="00F055AD" w:rsidRDefault="00451C2B" w:rsidP="001E35E5">
            <w:pPr>
              <w:jc w:val="center"/>
              <w:rPr>
                <w:b/>
                <w:sz w:val="18"/>
              </w:rPr>
            </w:pPr>
            <w:r w:rsidRPr="00F055AD">
              <w:rPr>
                <w:b/>
                <w:sz w:val="18"/>
              </w:rPr>
              <w:t>№ заказа (№ лота)</w:t>
            </w:r>
          </w:p>
        </w:tc>
        <w:tc>
          <w:tcPr>
            <w:tcW w:w="155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Ед.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Количество (объем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</w:t>
            </w:r>
            <w:r w:rsidRPr="00F61C7A">
              <w:rPr>
                <w:b/>
                <w:sz w:val="18"/>
              </w:rPr>
              <w:t>ачальная (максимальная) цена контракта,</w:t>
            </w:r>
          </w:p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451C2B" w:rsidRPr="00451C2B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 xml:space="preserve">Условия финансового обеспечения исполнения контракта (включая размер аванса </w:t>
            </w:r>
            <w:r w:rsidRPr="00F61C7A">
              <w:rPr>
                <w:rStyle w:val="a7"/>
                <w:b/>
              </w:rPr>
              <w:footnoteReference w:customMarkFollows="1" w:id="1"/>
              <w:t>*</w:t>
            </w:r>
            <w:r w:rsidRPr="00F61C7A">
              <w:rPr>
                <w:b/>
                <w:sz w:val="18"/>
              </w:rPr>
              <w:t>)</w:t>
            </w:r>
          </w:p>
          <w:p w:rsidR="00451C2B" w:rsidRPr="00696CDF" w:rsidRDefault="00451C2B" w:rsidP="001E35E5">
            <w:pPr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тыс. руб.)</w:t>
            </w:r>
          </w:p>
        </w:tc>
        <w:tc>
          <w:tcPr>
            <w:tcW w:w="2552" w:type="dxa"/>
            <w:gridSpan w:val="2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6D0386" w:rsidTr="00A140A4">
        <w:trPr>
          <w:cantSplit/>
        </w:trPr>
        <w:tc>
          <w:tcPr>
            <w:tcW w:w="1162" w:type="dxa"/>
            <w:vMerge/>
          </w:tcPr>
          <w:p w:rsidR="00451C2B" w:rsidRPr="006D0386" w:rsidRDefault="00451C2B" w:rsidP="001E35E5"/>
        </w:tc>
        <w:tc>
          <w:tcPr>
            <w:tcW w:w="851" w:type="dxa"/>
            <w:vMerge/>
          </w:tcPr>
          <w:p w:rsidR="00451C2B" w:rsidRPr="006D0386" w:rsidRDefault="00451C2B" w:rsidP="001E35E5"/>
        </w:tc>
        <w:tc>
          <w:tcPr>
            <w:tcW w:w="1276" w:type="dxa"/>
            <w:vMerge/>
          </w:tcPr>
          <w:p w:rsidR="00451C2B" w:rsidRPr="006D0386" w:rsidRDefault="00451C2B" w:rsidP="001E35E5"/>
        </w:tc>
        <w:tc>
          <w:tcPr>
            <w:tcW w:w="425" w:type="dxa"/>
            <w:vMerge/>
          </w:tcPr>
          <w:p w:rsidR="00451C2B" w:rsidRPr="00F055AD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708" w:type="dxa"/>
            <w:vMerge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vAlign w:val="bottom"/>
          </w:tcPr>
          <w:p w:rsidR="00451C2B" w:rsidRPr="00F61C7A" w:rsidRDefault="00451C2B" w:rsidP="001E35E5">
            <w:pPr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размещения заказа</w:t>
            </w:r>
            <w:r w:rsidRPr="00F61C7A">
              <w:rPr>
                <w:b/>
                <w:sz w:val="18"/>
              </w:rPr>
              <w:br/>
              <w:t>(мес., год)</w:t>
            </w:r>
          </w:p>
        </w:tc>
        <w:tc>
          <w:tcPr>
            <w:tcW w:w="1276" w:type="dxa"/>
            <w:vAlign w:val="center"/>
          </w:tcPr>
          <w:p w:rsidR="00451C2B" w:rsidRPr="00F61C7A" w:rsidRDefault="00451C2B" w:rsidP="001E35E5">
            <w:pPr>
              <w:jc w:val="center"/>
              <w:rPr>
                <w:b/>
                <w:sz w:val="18"/>
              </w:rPr>
            </w:pPr>
            <w:r w:rsidRPr="00F61C7A">
              <w:rPr>
                <w:b/>
                <w:sz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451C2B" w:rsidRPr="006D0386" w:rsidRDefault="00451C2B" w:rsidP="001E35E5"/>
        </w:tc>
        <w:tc>
          <w:tcPr>
            <w:tcW w:w="1842" w:type="dxa"/>
            <w:vMerge/>
          </w:tcPr>
          <w:p w:rsidR="00451C2B" w:rsidRPr="006D0386" w:rsidRDefault="00451C2B" w:rsidP="001E35E5"/>
        </w:tc>
      </w:tr>
      <w:tr w:rsidR="00451C2B" w:rsidRPr="00F61C7A" w:rsidTr="00A140A4">
        <w:tc>
          <w:tcPr>
            <w:tcW w:w="116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2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451C2B" w:rsidRPr="00F055AD" w:rsidRDefault="00451C2B" w:rsidP="001E35E5">
            <w:pPr>
              <w:jc w:val="center"/>
              <w:rPr>
                <w:sz w:val="16"/>
              </w:rPr>
            </w:pPr>
            <w:r w:rsidRPr="00F055AD">
              <w:rPr>
                <w:sz w:val="16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7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1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3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51C2B" w:rsidRPr="00F61C7A" w:rsidRDefault="00451C2B" w:rsidP="001E35E5">
            <w:pPr>
              <w:jc w:val="center"/>
              <w:rPr>
                <w:sz w:val="16"/>
              </w:rPr>
            </w:pPr>
            <w:r w:rsidRPr="00F61C7A">
              <w:rPr>
                <w:sz w:val="16"/>
              </w:rPr>
              <w:t>14</w:t>
            </w:r>
          </w:p>
        </w:tc>
      </w:tr>
      <w:tr w:rsidR="00451C2B" w:rsidRPr="006D0386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41.00.</w:t>
            </w:r>
            <w:r>
              <w:rPr>
                <w:lang w:val="en-US"/>
              </w:rPr>
              <w:t>2</w:t>
            </w:r>
          </w:p>
          <w:p w:rsidR="00451C2B" w:rsidRPr="007D64F4" w:rsidRDefault="00451C2B" w:rsidP="001E35E5">
            <w:r>
              <w:rPr>
                <w:lang w:val="en-US"/>
              </w:rPr>
              <w:t>90.00.1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>
              <w:t>41.00.11.000</w:t>
            </w:r>
          </w:p>
          <w:p w:rsidR="00451C2B" w:rsidRPr="007F0CF0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90.01.11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1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Отпуск воды и прием сточных вод административного здания и гаража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Отпуск воды и прием сточных вод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уб. м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4880</w:t>
            </w:r>
          </w:p>
        </w:tc>
        <w:tc>
          <w:tcPr>
            <w:tcW w:w="1134" w:type="dxa"/>
          </w:tcPr>
          <w:p w:rsidR="00451C2B" w:rsidRPr="00815C3E" w:rsidRDefault="00451C2B" w:rsidP="001E35E5">
            <w:pPr>
              <w:jc w:val="center"/>
            </w:pPr>
            <w:r>
              <w:t>137,85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 w:rsidRPr="00D94139"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6D0386" w:rsidRDefault="00451C2B" w:rsidP="001E35E5"/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815C3E" w:rsidRDefault="00451C2B" w:rsidP="001E35E5">
            <w:r w:rsidRPr="00815C3E">
              <w:t>40.10.2</w:t>
            </w:r>
          </w:p>
        </w:tc>
        <w:tc>
          <w:tcPr>
            <w:tcW w:w="1276" w:type="dxa"/>
          </w:tcPr>
          <w:p w:rsidR="00451C2B" w:rsidRPr="002D26BC" w:rsidRDefault="00451C2B" w:rsidP="001E35E5">
            <w:pPr>
              <w:rPr>
                <w:lang w:val="en-US"/>
              </w:rPr>
            </w:pPr>
            <w:r>
              <w:t>40</w:t>
            </w:r>
            <w:r w:rsidRPr="00C41DE0">
              <w:t>.11.10.1</w:t>
            </w: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 w:rsidRPr="00F055AD">
              <w:t>2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>Поставка электрической энергии для административного здания 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t>Поставка электрическ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кВт/час</w:t>
            </w:r>
          </w:p>
        </w:tc>
        <w:tc>
          <w:tcPr>
            <w:tcW w:w="708" w:type="dxa"/>
          </w:tcPr>
          <w:p w:rsidR="00451C2B" w:rsidRPr="00815C3E" w:rsidRDefault="00451C2B" w:rsidP="001E35E5">
            <w:r w:rsidRPr="00815C3E">
              <w:t>975957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6867,16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 xml:space="preserve">Аванс предусматривается </w:t>
            </w:r>
            <w:r>
              <w:t xml:space="preserve">ежемесячно </w:t>
            </w:r>
            <w:r w:rsidRPr="00815C3E">
              <w:t>в размере 30% и 40%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Pr="00815C3E" w:rsidRDefault="00451C2B" w:rsidP="001E35E5">
            <w:r w:rsidRPr="00C41DE0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15C3E" w:rsidRDefault="00451C2B" w:rsidP="001E35E5">
            <w:r w:rsidRPr="00815C3E">
              <w:t>1820106</w:t>
            </w:r>
            <w:r>
              <w:rPr>
                <w:lang w:val="en-US"/>
              </w:rPr>
              <w:t>3940019</w:t>
            </w:r>
            <w:r w:rsidRPr="00815C3E">
              <w:t>244223</w:t>
            </w:r>
          </w:p>
        </w:tc>
        <w:tc>
          <w:tcPr>
            <w:tcW w:w="851" w:type="dxa"/>
          </w:tcPr>
          <w:p w:rsidR="00451C2B" w:rsidRPr="00736BF7" w:rsidRDefault="00451C2B" w:rsidP="001E35E5">
            <w:pPr>
              <w:rPr>
                <w:lang w:val="en-US"/>
              </w:rPr>
            </w:pPr>
            <w:r w:rsidRPr="00815C3E">
              <w:t>40.30.</w:t>
            </w: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451C2B" w:rsidRPr="00614446" w:rsidRDefault="00451C2B" w:rsidP="001E35E5">
            <w:pPr>
              <w:rPr>
                <w:lang w:val="en-US"/>
              </w:rPr>
            </w:pPr>
            <w:r>
              <w:rPr>
                <w:lang w:val="en-US"/>
              </w:rPr>
              <w:t>40.30.10.113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  <w:rPr>
                <w:lang w:val="en-US"/>
              </w:rPr>
            </w:pPr>
            <w:r w:rsidRPr="00F055A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51C2B" w:rsidRPr="00815C3E" w:rsidRDefault="00451C2B" w:rsidP="001E35E5">
            <w:r w:rsidRPr="00815C3E">
              <w:t xml:space="preserve">Поставка тепловой энергии для административного здания </w:t>
            </w:r>
            <w:r w:rsidRPr="00815C3E">
              <w:lastRenderedPageBreak/>
              <w:t>Управления</w:t>
            </w:r>
          </w:p>
        </w:tc>
        <w:tc>
          <w:tcPr>
            <w:tcW w:w="1276" w:type="dxa"/>
          </w:tcPr>
          <w:p w:rsidR="00451C2B" w:rsidRPr="00815C3E" w:rsidRDefault="00451C2B" w:rsidP="001E35E5">
            <w:r w:rsidRPr="00815C3E">
              <w:lastRenderedPageBreak/>
              <w:t>Поставка тепловой энергии</w:t>
            </w:r>
          </w:p>
        </w:tc>
        <w:tc>
          <w:tcPr>
            <w:tcW w:w="709" w:type="dxa"/>
          </w:tcPr>
          <w:p w:rsidR="00451C2B" w:rsidRPr="00815C3E" w:rsidRDefault="00451C2B" w:rsidP="001E35E5">
            <w:r w:rsidRPr="00815C3E">
              <w:t>Гкал</w:t>
            </w:r>
          </w:p>
        </w:tc>
        <w:tc>
          <w:tcPr>
            <w:tcW w:w="708" w:type="dxa"/>
          </w:tcPr>
          <w:p w:rsidR="00451C2B" w:rsidRPr="002115E0" w:rsidRDefault="00451C2B" w:rsidP="001E35E5">
            <w:r>
              <w:t>740</w:t>
            </w:r>
          </w:p>
        </w:tc>
        <w:tc>
          <w:tcPr>
            <w:tcW w:w="1134" w:type="dxa"/>
          </w:tcPr>
          <w:p w:rsidR="00451C2B" w:rsidRPr="00E50E09" w:rsidRDefault="00451C2B" w:rsidP="001E35E5">
            <w:pPr>
              <w:jc w:val="center"/>
            </w:pPr>
            <w:r>
              <w:t>1284,97</w:t>
            </w:r>
          </w:p>
        </w:tc>
        <w:tc>
          <w:tcPr>
            <w:tcW w:w="1134" w:type="dxa"/>
          </w:tcPr>
          <w:p w:rsidR="00451C2B" w:rsidRPr="00815C3E" w:rsidRDefault="00451C2B" w:rsidP="001E35E5">
            <w:r w:rsidRPr="00815C3E">
              <w:t>Аванс не предусматривается</w:t>
            </w:r>
          </w:p>
        </w:tc>
        <w:tc>
          <w:tcPr>
            <w:tcW w:w="1276" w:type="dxa"/>
          </w:tcPr>
          <w:p w:rsidR="00451C2B" w:rsidRPr="00815C3E" w:rsidRDefault="00451C2B" w:rsidP="001E35E5">
            <w:r>
              <w:t xml:space="preserve">Январь </w:t>
            </w:r>
            <w:r w:rsidRPr="00815C3E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Default="00451C2B" w:rsidP="001E35E5">
            <w:pPr>
              <w:rPr>
                <w:lang w:val="en-US"/>
              </w:rPr>
            </w:pPr>
            <w:r w:rsidRPr="00815C3E">
              <w:t>Декабрь</w:t>
            </w:r>
            <w:r>
              <w:t xml:space="preserve"> </w:t>
            </w:r>
            <w:r w:rsidRPr="00815C3E">
              <w:t>201</w:t>
            </w:r>
            <w:r>
              <w:rPr>
                <w:lang w:val="en-US"/>
              </w:rPr>
              <w:t>5</w:t>
            </w:r>
          </w:p>
          <w:p w:rsidR="00451C2B" w:rsidRPr="00815C3E" w:rsidRDefault="00451C2B" w:rsidP="001E35E5"/>
        </w:tc>
        <w:tc>
          <w:tcPr>
            <w:tcW w:w="992" w:type="dxa"/>
          </w:tcPr>
          <w:p w:rsidR="00451C2B" w:rsidRDefault="00451C2B" w:rsidP="001E35E5">
            <w:r w:rsidRPr="00815C3E">
              <w:t>Единственный поставщик</w:t>
            </w:r>
          </w:p>
        </w:tc>
        <w:tc>
          <w:tcPr>
            <w:tcW w:w="1842" w:type="dxa"/>
          </w:tcPr>
          <w:p w:rsidR="00451C2B" w:rsidRPr="003D48F5" w:rsidRDefault="00451C2B" w:rsidP="001E35E5">
            <w:pPr>
              <w:rPr>
                <w:color w:val="FF0000"/>
              </w:rPr>
            </w:pPr>
          </w:p>
        </w:tc>
      </w:tr>
      <w:tr w:rsidR="00451C2B" w:rsidRPr="003D48F5" w:rsidTr="00A140A4">
        <w:tc>
          <w:tcPr>
            <w:tcW w:w="1162" w:type="dxa"/>
          </w:tcPr>
          <w:p w:rsidR="00451C2B" w:rsidRPr="008F6FEA" w:rsidRDefault="00451C2B" w:rsidP="001E35E5">
            <w:r w:rsidRPr="008F6FEA">
              <w:lastRenderedPageBreak/>
              <w:t>18201063940019244223</w:t>
            </w:r>
          </w:p>
        </w:tc>
        <w:tc>
          <w:tcPr>
            <w:tcW w:w="851" w:type="dxa"/>
          </w:tcPr>
          <w:p w:rsidR="00451C2B" w:rsidRPr="008F6FEA" w:rsidRDefault="00451C2B" w:rsidP="001E35E5">
            <w:r w:rsidRPr="008F6FEA">
              <w:t>40.30.14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40.30.10.113</w:t>
            </w:r>
          </w:p>
        </w:tc>
        <w:tc>
          <w:tcPr>
            <w:tcW w:w="425" w:type="dxa"/>
          </w:tcPr>
          <w:p w:rsidR="00451C2B" w:rsidRPr="008F6FEA" w:rsidRDefault="00451C2B" w:rsidP="001E35E5">
            <w:pPr>
              <w:jc w:val="center"/>
              <w:rPr>
                <w:lang w:val="en-US"/>
              </w:rPr>
            </w:pPr>
            <w:r w:rsidRPr="008F6FEA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451C2B" w:rsidRPr="008F6FEA" w:rsidRDefault="00451C2B" w:rsidP="001E35E5">
            <w:r w:rsidRPr="008F6FEA">
              <w:t>Поставка тепловой энергии для гаража Управления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Поставка тепловой энергии</w:t>
            </w:r>
          </w:p>
        </w:tc>
        <w:tc>
          <w:tcPr>
            <w:tcW w:w="709" w:type="dxa"/>
          </w:tcPr>
          <w:p w:rsidR="00451C2B" w:rsidRPr="008F6FEA" w:rsidRDefault="00451C2B" w:rsidP="001E35E5">
            <w:r w:rsidRPr="008F6FEA">
              <w:t>Гкал</w:t>
            </w:r>
          </w:p>
        </w:tc>
        <w:tc>
          <w:tcPr>
            <w:tcW w:w="708" w:type="dxa"/>
          </w:tcPr>
          <w:p w:rsidR="00451C2B" w:rsidRPr="008F6FEA" w:rsidRDefault="00451C2B" w:rsidP="001E35E5">
            <w:pPr>
              <w:rPr>
                <w:lang w:val="en-US"/>
              </w:rPr>
            </w:pPr>
            <w:r w:rsidRPr="008F6FEA">
              <w:rPr>
                <w:lang w:val="en-US"/>
              </w:rPr>
              <w:t>335</w:t>
            </w:r>
          </w:p>
        </w:tc>
        <w:tc>
          <w:tcPr>
            <w:tcW w:w="1134" w:type="dxa"/>
          </w:tcPr>
          <w:p w:rsidR="00451C2B" w:rsidRPr="008F6FEA" w:rsidRDefault="00451C2B" w:rsidP="001E35E5">
            <w:pPr>
              <w:jc w:val="center"/>
            </w:pPr>
            <w:r w:rsidRPr="008F6FEA">
              <w:t>615,6</w:t>
            </w:r>
            <w:r>
              <w:t>0</w:t>
            </w:r>
          </w:p>
        </w:tc>
        <w:tc>
          <w:tcPr>
            <w:tcW w:w="1134" w:type="dxa"/>
          </w:tcPr>
          <w:p w:rsidR="00451C2B" w:rsidRPr="008F6FEA" w:rsidRDefault="00451C2B" w:rsidP="001E35E5">
            <w:r w:rsidRPr="008F6FEA">
              <w:t>Аванс не предусматривается</w:t>
            </w:r>
          </w:p>
        </w:tc>
        <w:tc>
          <w:tcPr>
            <w:tcW w:w="1276" w:type="dxa"/>
          </w:tcPr>
          <w:p w:rsidR="00451C2B" w:rsidRPr="008F6FEA" w:rsidRDefault="00451C2B" w:rsidP="001E35E5">
            <w:r>
              <w:t>Январь</w:t>
            </w:r>
            <w:r w:rsidRPr="008F6FEA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8F6FEA" w:rsidRDefault="00451C2B" w:rsidP="001E35E5">
            <w:r w:rsidRPr="008F6FEA">
              <w:t>Декабрь 2015</w:t>
            </w:r>
          </w:p>
          <w:p w:rsidR="00451C2B" w:rsidRPr="008F6FEA" w:rsidRDefault="00451C2B" w:rsidP="001E35E5">
            <w:r w:rsidRPr="008F6FEA">
              <w:t xml:space="preserve"> </w:t>
            </w:r>
          </w:p>
        </w:tc>
        <w:tc>
          <w:tcPr>
            <w:tcW w:w="992" w:type="dxa"/>
          </w:tcPr>
          <w:p w:rsidR="00451C2B" w:rsidRPr="008F6FEA" w:rsidRDefault="00451C2B" w:rsidP="001E35E5">
            <w:r w:rsidRPr="008F6FEA">
              <w:t>Единственный поставщик</w:t>
            </w:r>
          </w:p>
        </w:tc>
        <w:tc>
          <w:tcPr>
            <w:tcW w:w="1842" w:type="dxa"/>
          </w:tcPr>
          <w:p w:rsidR="00451C2B" w:rsidRPr="002115E0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4A7721" w:rsidRDefault="00451C2B" w:rsidP="001E35E5">
            <w:r w:rsidRPr="004A7721">
              <w:t>18201063940019244221</w:t>
            </w:r>
          </w:p>
        </w:tc>
        <w:tc>
          <w:tcPr>
            <w:tcW w:w="851" w:type="dxa"/>
          </w:tcPr>
          <w:p w:rsidR="00451C2B" w:rsidRPr="004A7721" w:rsidRDefault="00451C2B" w:rsidP="001E35E5">
            <w:r w:rsidRPr="004A7721">
              <w:t>64.11.31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64.11.15.310</w:t>
            </w:r>
          </w:p>
        </w:tc>
        <w:tc>
          <w:tcPr>
            <w:tcW w:w="425" w:type="dxa"/>
          </w:tcPr>
          <w:p w:rsidR="00451C2B" w:rsidRPr="004A7721" w:rsidRDefault="00451C2B" w:rsidP="001E35E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51C2B" w:rsidRPr="004A7721" w:rsidRDefault="00451C2B" w:rsidP="001E35E5">
            <w:r w:rsidRPr="004A7721">
              <w:t>Отправка корреспонденции через Государственную фельдъегерскую службу</w:t>
            </w:r>
          </w:p>
        </w:tc>
        <w:tc>
          <w:tcPr>
            <w:tcW w:w="1276" w:type="dxa"/>
          </w:tcPr>
          <w:p w:rsidR="00451C2B" w:rsidRPr="004A7721" w:rsidRDefault="00451C2B" w:rsidP="001E35E5">
            <w:r w:rsidRPr="004A7721">
              <w:t>Отправка корреспонденций</w:t>
            </w:r>
          </w:p>
        </w:tc>
        <w:tc>
          <w:tcPr>
            <w:tcW w:w="709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4A7721" w:rsidRDefault="00451C2B" w:rsidP="001E35E5">
            <w:r w:rsidRPr="004A7721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4A7721" w:rsidRDefault="00451C2B" w:rsidP="001E35E5">
            <w:pPr>
              <w:jc w:val="center"/>
            </w:pPr>
            <w:r>
              <w:t>65</w:t>
            </w:r>
            <w:r w:rsidRPr="004A7721">
              <w:t>,00</w:t>
            </w:r>
          </w:p>
        </w:tc>
        <w:tc>
          <w:tcPr>
            <w:tcW w:w="1134" w:type="dxa"/>
          </w:tcPr>
          <w:p w:rsidR="00451C2B" w:rsidRPr="004A7721" w:rsidRDefault="00451C2B" w:rsidP="001E35E5">
            <w:r w:rsidRPr="004A7721">
              <w:t>Аванс не предусматривается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Я</w:t>
            </w:r>
            <w:r w:rsidRPr="00A45DD9">
              <w:t>нварь 2015</w:t>
            </w:r>
          </w:p>
        </w:tc>
        <w:tc>
          <w:tcPr>
            <w:tcW w:w="1276" w:type="dxa"/>
          </w:tcPr>
          <w:p w:rsidR="00451C2B" w:rsidRPr="004A7721" w:rsidRDefault="00451C2B" w:rsidP="001E35E5">
            <w:r>
              <w:t>Д</w:t>
            </w:r>
            <w:r w:rsidRPr="004A7721">
              <w:t>екабрь 2015</w:t>
            </w:r>
          </w:p>
        </w:tc>
        <w:tc>
          <w:tcPr>
            <w:tcW w:w="992" w:type="dxa"/>
          </w:tcPr>
          <w:p w:rsidR="00451C2B" w:rsidRPr="004A7721" w:rsidRDefault="00451C2B" w:rsidP="001E35E5">
            <w:r w:rsidRPr="00F567C2">
              <w:t>Единственный поставщик</w:t>
            </w:r>
          </w:p>
        </w:tc>
        <w:tc>
          <w:tcPr>
            <w:tcW w:w="1842" w:type="dxa"/>
          </w:tcPr>
          <w:p w:rsidR="00451C2B" w:rsidRPr="004A7721" w:rsidRDefault="00451C2B" w:rsidP="001E35E5"/>
        </w:tc>
      </w:tr>
      <w:tr w:rsidR="00451C2B" w:rsidRPr="00FB609B" w:rsidTr="00A140A4">
        <w:tc>
          <w:tcPr>
            <w:tcW w:w="1162" w:type="dxa"/>
          </w:tcPr>
          <w:p w:rsidR="00451C2B" w:rsidRPr="00C9145F" w:rsidRDefault="00451C2B" w:rsidP="001E35E5">
            <w:r w:rsidRPr="00F567C2">
              <w:t>18201063940019244221</w:t>
            </w:r>
          </w:p>
        </w:tc>
        <w:tc>
          <w:tcPr>
            <w:tcW w:w="851" w:type="dxa"/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10,00</w:t>
            </w:r>
          </w:p>
        </w:tc>
        <w:tc>
          <w:tcPr>
            <w:tcW w:w="1134" w:type="dxa"/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Я</w:t>
            </w:r>
            <w:r w:rsidRPr="00E21B9F">
              <w:t>нварь 2015</w:t>
            </w:r>
          </w:p>
        </w:tc>
        <w:tc>
          <w:tcPr>
            <w:tcW w:w="1276" w:type="dxa"/>
          </w:tcPr>
          <w:p w:rsidR="00451C2B" w:rsidRPr="00E21B9F" w:rsidRDefault="00451C2B" w:rsidP="001E35E5"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</w:tcPr>
          <w:p w:rsidR="00451C2B" w:rsidRPr="00FB609B" w:rsidRDefault="00451C2B" w:rsidP="001E35E5">
            <w:pPr>
              <w:rPr>
                <w:color w:val="FF0000"/>
              </w:rPr>
            </w:pPr>
          </w:p>
        </w:tc>
      </w:tr>
      <w:tr w:rsidR="00451C2B" w:rsidRPr="00696CDF" w:rsidTr="00A140A4">
        <w:tc>
          <w:tcPr>
            <w:tcW w:w="1162" w:type="dxa"/>
          </w:tcPr>
          <w:p w:rsidR="00451C2B" w:rsidRPr="00CB5D1D" w:rsidRDefault="00451C2B" w:rsidP="001E35E5">
            <w:r w:rsidRPr="00CB5D1D">
              <w:t>18201063940019244221</w:t>
            </w:r>
          </w:p>
        </w:tc>
        <w:tc>
          <w:tcPr>
            <w:tcW w:w="851" w:type="dxa"/>
          </w:tcPr>
          <w:p w:rsidR="00451C2B" w:rsidRPr="00CB5D1D" w:rsidRDefault="00451C2B" w:rsidP="001E35E5">
            <w:r w:rsidRPr="00CB5D1D">
              <w:t>64.11.1</w:t>
            </w:r>
          </w:p>
        </w:tc>
        <w:tc>
          <w:tcPr>
            <w:tcW w:w="1276" w:type="dxa"/>
          </w:tcPr>
          <w:p w:rsidR="00451C2B" w:rsidRDefault="00451C2B" w:rsidP="001E35E5">
            <w:r w:rsidRPr="00CB5D1D">
              <w:t>64.11.13.110</w:t>
            </w:r>
          </w:p>
        </w:tc>
        <w:tc>
          <w:tcPr>
            <w:tcW w:w="425" w:type="dxa"/>
          </w:tcPr>
          <w:p w:rsidR="00451C2B" w:rsidRPr="00F055AD" w:rsidRDefault="00451C2B" w:rsidP="001E35E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51C2B" w:rsidRPr="0094731F" w:rsidRDefault="00451C2B" w:rsidP="001E35E5">
            <w:r>
              <w:t>Услуги по почтовой связи</w:t>
            </w:r>
          </w:p>
        </w:tc>
        <w:tc>
          <w:tcPr>
            <w:tcW w:w="1276" w:type="dxa"/>
          </w:tcPr>
          <w:p w:rsidR="00451C2B" w:rsidRPr="0094731F" w:rsidRDefault="00451C2B" w:rsidP="001E35E5">
            <w:r>
              <w:t>Отправка почтовой корреспонденции</w:t>
            </w:r>
          </w:p>
        </w:tc>
        <w:tc>
          <w:tcPr>
            <w:tcW w:w="709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8529B4" w:rsidRDefault="00451C2B" w:rsidP="001E35E5">
            <w:r w:rsidRPr="008B53DA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Default="00451C2B" w:rsidP="001E35E5">
            <w:pPr>
              <w:jc w:val="center"/>
            </w:pPr>
            <w:r>
              <w:t>225,00</w:t>
            </w:r>
          </w:p>
        </w:tc>
        <w:tc>
          <w:tcPr>
            <w:tcW w:w="1134" w:type="dxa"/>
          </w:tcPr>
          <w:p w:rsidR="00451C2B" w:rsidRPr="005C47FB" w:rsidRDefault="00451C2B" w:rsidP="001E35E5">
            <w:r w:rsidRPr="005C47FB">
              <w:t>Аванс не предусматривается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Я</w:t>
            </w:r>
            <w:r w:rsidRPr="005C47FB">
              <w:t>нварь 2015</w:t>
            </w:r>
          </w:p>
        </w:tc>
        <w:tc>
          <w:tcPr>
            <w:tcW w:w="1276" w:type="dxa"/>
          </w:tcPr>
          <w:p w:rsidR="00451C2B" w:rsidRPr="005C47FB" w:rsidRDefault="00451C2B" w:rsidP="001E35E5">
            <w:r>
              <w:t>Д</w:t>
            </w:r>
            <w:r w:rsidRPr="005C47FB">
              <w:t>екабрь 2015</w:t>
            </w:r>
          </w:p>
        </w:tc>
        <w:tc>
          <w:tcPr>
            <w:tcW w:w="992" w:type="dxa"/>
          </w:tcPr>
          <w:p w:rsidR="00451C2B" w:rsidRDefault="00451C2B" w:rsidP="001E35E5">
            <w:r w:rsidRPr="005C47FB">
              <w:t>Единственный поставщик</w:t>
            </w:r>
          </w:p>
        </w:tc>
        <w:tc>
          <w:tcPr>
            <w:tcW w:w="1842" w:type="dxa"/>
          </w:tcPr>
          <w:p w:rsidR="00451C2B" w:rsidRPr="00696CDF" w:rsidRDefault="00451C2B" w:rsidP="001E35E5">
            <w:r w:rsidRPr="00696CDF">
              <w:t xml:space="preserve">Закупка отменена, в соответствии </w:t>
            </w:r>
            <w:proofErr w:type="gramStart"/>
            <w:r w:rsidRPr="00696CDF">
              <w:t>с</w:t>
            </w:r>
            <w:proofErr w:type="gramEnd"/>
          </w:p>
          <w:p w:rsidR="00451C2B" w:rsidRPr="00696CDF" w:rsidRDefault="00451C2B" w:rsidP="001E35E5">
            <w:r w:rsidRPr="00696CDF">
              <w:t>пп.3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962CAE" w:rsidRDefault="00451C2B" w:rsidP="001E35E5">
            <w:r w:rsidRPr="00962CAE">
              <w:t>1820106394001924</w:t>
            </w:r>
            <w:r>
              <w:rPr>
                <w:lang w:val="en-US"/>
              </w:rPr>
              <w:t>4</w:t>
            </w:r>
            <w:r w:rsidRPr="00962CAE">
              <w:t>225</w:t>
            </w:r>
          </w:p>
        </w:tc>
        <w:tc>
          <w:tcPr>
            <w:tcW w:w="851" w:type="dxa"/>
          </w:tcPr>
          <w:p w:rsidR="00451C2B" w:rsidRPr="00962CAE" w:rsidRDefault="00451C2B" w:rsidP="001E35E5">
            <w:r>
              <w:t>45.22</w:t>
            </w:r>
          </w:p>
        </w:tc>
        <w:tc>
          <w:tcPr>
            <w:tcW w:w="1276" w:type="dxa"/>
          </w:tcPr>
          <w:p w:rsidR="00451C2B" w:rsidRPr="00962CAE" w:rsidRDefault="00451C2B" w:rsidP="001E35E5">
            <w:r>
              <w:t>45.22.12</w:t>
            </w:r>
          </w:p>
        </w:tc>
        <w:tc>
          <w:tcPr>
            <w:tcW w:w="425" w:type="dxa"/>
          </w:tcPr>
          <w:p w:rsidR="00451C2B" w:rsidRPr="005D6044" w:rsidRDefault="00451C2B" w:rsidP="001E35E5">
            <w:pPr>
              <w:jc w:val="center"/>
            </w:pPr>
            <w:r w:rsidRPr="005D6044">
              <w:t>8</w:t>
            </w:r>
          </w:p>
        </w:tc>
        <w:tc>
          <w:tcPr>
            <w:tcW w:w="1559" w:type="dxa"/>
          </w:tcPr>
          <w:p w:rsidR="00451C2B" w:rsidRPr="008B53DA" w:rsidRDefault="00451C2B" w:rsidP="001E35E5">
            <w:r>
              <w:t>Выполнение работ по текущему ремонту крыши гаража Управления</w:t>
            </w:r>
          </w:p>
        </w:tc>
        <w:tc>
          <w:tcPr>
            <w:tcW w:w="1276" w:type="dxa"/>
          </w:tcPr>
          <w:p w:rsidR="00451C2B" w:rsidRPr="008B53DA" w:rsidRDefault="00451C2B" w:rsidP="001E35E5">
            <w:r w:rsidRPr="008B53DA">
              <w:t>Текущий ремонт крыши гаража Управления</w:t>
            </w:r>
          </w:p>
          <w:p w:rsidR="00451C2B" w:rsidRPr="00F567C2" w:rsidRDefault="00451C2B" w:rsidP="001E35E5">
            <w:pPr>
              <w:rPr>
                <w:color w:val="FF0000"/>
              </w:rPr>
            </w:pPr>
            <w:r w:rsidRPr="008B53DA">
              <w:t>(2 очередь)</w:t>
            </w:r>
          </w:p>
        </w:tc>
        <w:tc>
          <w:tcPr>
            <w:tcW w:w="709" w:type="dxa"/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FD2649" w:rsidRDefault="00451C2B" w:rsidP="001E35E5">
            <w:pPr>
              <w:jc w:val="center"/>
            </w:pPr>
            <w:r w:rsidRPr="00FD2649">
              <w:t>950,0</w:t>
            </w:r>
            <w:r>
              <w:t>0</w:t>
            </w:r>
          </w:p>
        </w:tc>
        <w:tc>
          <w:tcPr>
            <w:tcW w:w="1134" w:type="dxa"/>
          </w:tcPr>
          <w:p w:rsidR="00451C2B" w:rsidRPr="00FD2649" w:rsidRDefault="00451C2B" w:rsidP="001E35E5">
            <w:r>
              <w:t xml:space="preserve">Обеспечение заявки -9,5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735E47" w:rsidRDefault="00451C2B" w:rsidP="001E35E5">
            <w:r>
              <w:t>-</w:t>
            </w:r>
            <w:r>
              <w:rPr>
                <w:lang w:val="en-US"/>
              </w:rPr>
              <w:t>285</w:t>
            </w:r>
            <w:r>
              <w:t>,0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</w:tcPr>
          <w:p w:rsidR="00451C2B" w:rsidRPr="00FD2649" w:rsidRDefault="00451C2B" w:rsidP="001E35E5">
            <w:pPr>
              <w:jc w:val="center"/>
            </w:pPr>
            <w:r>
              <w:t>Октябрь</w:t>
            </w:r>
            <w:r w:rsidR="009A7C94">
              <w:t xml:space="preserve"> </w:t>
            </w:r>
            <w:r w:rsidRPr="00FD2649">
              <w:t>2015</w:t>
            </w:r>
          </w:p>
        </w:tc>
        <w:tc>
          <w:tcPr>
            <w:tcW w:w="992" w:type="dxa"/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>пп.3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t>1820106</w:t>
            </w:r>
            <w:r w:rsidRPr="00E10090">
              <w:rPr>
                <w:lang w:val="en-US"/>
              </w:rPr>
              <w:t>3940019</w:t>
            </w:r>
            <w:r w:rsidRPr="00E10090">
              <w:t>24</w:t>
            </w:r>
            <w:r w:rsidRPr="00E10090">
              <w:rPr>
                <w:lang w:val="en-US"/>
              </w:rPr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</w:t>
            </w:r>
            <w:r>
              <w:lastRenderedPageBreak/>
              <w:t>средств электронно-вычислительной техники для нужд Управления и подведомственных налоговых органов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lastRenderedPageBreak/>
              <w:t xml:space="preserve">Техническое обслуживание </w:t>
            </w:r>
            <w:r>
              <w:t xml:space="preserve"> средств </w:t>
            </w:r>
            <w:r>
              <w:lastRenderedPageBreak/>
              <w:t>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lastRenderedPageBreak/>
              <w:t xml:space="preserve">в соответствии с </w:t>
            </w:r>
            <w:r w:rsidRPr="00E10090">
              <w:lastRenderedPageBreak/>
              <w:t>техническим заданием</w:t>
            </w:r>
          </w:p>
        </w:tc>
        <w:tc>
          <w:tcPr>
            <w:tcW w:w="1134" w:type="dxa"/>
          </w:tcPr>
          <w:p w:rsidR="00451C2B" w:rsidRPr="00CD084E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45.6</w:t>
            </w:r>
          </w:p>
        </w:tc>
        <w:tc>
          <w:tcPr>
            <w:tcW w:w="1134" w:type="dxa"/>
          </w:tcPr>
          <w:p w:rsidR="00451C2B" w:rsidRDefault="00451C2B" w:rsidP="001E35E5">
            <w:r>
              <w:t>Обеспечение заявки -</w:t>
            </w:r>
            <w:r w:rsidRPr="00235D7D">
              <w:t>11.</w:t>
            </w:r>
            <w:r>
              <w:rPr>
                <w:lang w:val="en-US"/>
              </w:rPr>
              <w:t>5</w:t>
            </w:r>
            <w:r>
              <w:t xml:space="preserve"> </w:t>
            </w:r>
          </w:p>
          <w:p w:rsidR="00451C2B" w:rsidRDefault="00451C2B" w:rsidP="001E35E5">
            <w:r>
              <w:lastRenderedPageBreak/>
              <w:t>Обеспечение контракта-</w:t>
            </w:r>
          </w:p>
          <w:p w:rsidR="00451C2B" w:rsidRPr="00E10090" w:rsidRDefault="00451C2B" w:rsidP="001E35E5">
            <w:r w:rsidRPr="00235D7D">
              <w:t>345</w:t>
            </w:r>
            <w:r>
              <w:t>,0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lastRenderedPageBreak/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Default="00451C2B" w:rsidP="001E35E5">
            <w:r>
              <w:t xml:space="preserve">пп.5 п.15 приложения №2 к приказу </w:t>
            </w:r>
            <w:r>
              <w:lastRenderedPageBreak/>
              <w:t>Минэкономразвития России и Федерального казначейства</w:t>
            </w:r>
          </w:p>
          <w:p w:rsidR="00451C2B" w:rsidRPr="00E10090" w:rsidRDefault="00451C2B" w:rsidP="00CD2A2A">
            <w:r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c>
          <w:tcPr>
            <w:tcW w:w="1162" w:type="dxa"/>
          </w:tcPr>
          <w:p w:rsidR="00451C2B" w:rsidRPr="00E10090" w:rsidRDefault="00451C2B" w:rsidP="001E35E5">
            <w:r w:rsidRPr="00E10090">
              <w:lastRenderedPageBreak/>
              <w:t>1820106</w:t>
            </w:r>
            <w:r w:rsidRPr="00235D7D">
              <w:t>3940019</w:t>
            </w:r>
            <w:r w:rsidRPr="00E10090">
              <w:t>24</w:t>
            </w:r>
            <w:r w:rsidRPr="00235D7D">
              <w:t>2</w:t>
            </w:r>
            <w:r w:rsidRPr="00E10090">
              <w:t>225</w:t>
            </w:r>
          </w:p>
        </w:tc>
        <w:tc>
          <w:tcPr>
            <w:tcW w:w="851" w:type="dxa"/>
          </w:tcPr>
          <w:p w:rsidR="00451C2B" w:rsidRPr="00E10090" w:rsidRDefault="00451C2B" w:rsidP="001E35E5">
            <w:r w:rsidRPr="00E10090">
              <w:t>72.50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>72.50.11.000</w:t>
            </w:r>
          </w:p>
        </w:tc>
        <w:tc>
          <w:tcPr>
            <w:tcW w:w="425" w:type="dxa"/>
          </w:tcPr>
          <w:p w:rsidR="00451C2B" w:rsidRPr="00E10090" w:rsidRDefault="00451C2B" w:rsidP="001E35E5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51C2B" w:rsidRPr="00E10090" w:rsidRDefault="00451C2B" w:rsidP="001E35E5">
            <w:r>
              <w:t>Системно-техническое обслуживание</w:t>
            </w:r>
            <w:r w:rsidRPr="00E10090">
              <w:t xml:space="preserve"> </w:t>
            </w:r>
            <w:r>
              <w:t xml:space="preserve"> средств электронно-вычислительной техники для нужд Управления и </w:t>
            </w:r>
          </w:p>
        </w:tc>
        <w:tc>
          <w:tcPr>
            <w:tcW w:w="1276" w:type="dxa"/>
          </w:tcPr>
          <w:p w:rsidR="00451C2B" w:rsidRPr="00E10090" w:rsidRDefault="00451C2B" w:rsidP="001E35E5">
            <w:r w:rsidRPr="00E10090">
              <w:t xml:space="preserve">Техническое обслуживание </w:t>
            </w:r>
            <w:r>
              <w:t xml:space="preserve"> средств ЭВМ</w:t>
            </w:r>
          </w:p>
          <w:p w:rsidR="00451C2B" w:rsidRPr="00E10090" w:rsidRDefault="00451C2B" w:rsidP="001E35E5">
            <w:r w:rsidRPr="00E10090">
              <w:t xml:space="preserve">. </w:t>
            </w:r>
          </w:p>
        </w:tc>
        <w:tc>
          <w:tcPr>
            <w:tcW w:w="709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708" w:type="dxa"/>
          </w:tcPr>
          <w:p w:rsidR="00451C2B" w:rsidRPr="00E10090" w:rsidRDefault="00451C2B" w:rsidP="001E35E5">
            <w:r w:rsidRPr="00E10090">
              <w:t>в соответствии с техническим заданием</w:t>
            </w:r>
          </w:p>
        </w:tc>
        <w:tc>
          <w:tcPr>
            <w:tcW w:w="1134" w:type="dxa"/>
          </w:tcPr>
          <w:p w:rsidR="00451C2B" w:rsidRPr="00811EF3" w:rsidRDefault="00451C2B" w:rsidP="001E35E5">
            <w:pPr>
              <w:jc w:val="center"/>
            </w:pPr>
            <w:r>
              <w:t>261,60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-2,6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E10090" w:rsidRDefault="00451C2B" w:rsidP="001E35E5">
            <w:r>
              <w:t>78,48</w:t>
            </w:r>
          </w:p>
        </w:tc>
        <w:tc>
          <w:tcPr>
            <w:tcW w:w="1276" w:type="dxa"/>
          </w:tcPr>
          <w:p w:rsidR="00451C2B" w:rsidRPr="00E10090" w:rsidRDefault="00451C2B" w:rsidP="001E35E5">
            <w:pPr>
              <w:jc w:val="center"/>
            </w:pPr>
            <w:r>
              <w:t xml:space="preserve">Март </w:t>
            </w:r>
            <w:r w:rsidRPr="00E10090">
              <w:t>201</w:t>
            </w:r>
            <w:r>
              <w:t>5</w:t>
            </w:r>
          </w:p>
        </w:tc>
        <w:tc>
          <w:tcPr>
            <w:tcW w:w="1276" w:type="dxa"/>
          </w:tcPr>
          <w:p w:rsidR="00451C2B" w:rsidRPr="00E10090" w:rsidRDefault="00451C2B" w:rsidP="001E35E5">
            <w:r>
              <w:t>Д</w:t>
            </w:r>
            <w:r w:rsidRPr="00E10090">
              <w:t>екабрь 201</w:t>
            </w:r>
            <w:r>
              <w:t>5</w:t>
            </w:r>
          </w:p>
          <w:p w:rsidR="00451C2B" w:rsidRPr="00E10090" w:rsidRDefault="00451C2B" w:rsidP="001E35E5"/>
        </w:tc>
        <w:tc>
          <w:tcPr>
            <w:tcW w:w="992" w:type="dxa"/>
          </w:tcPr>
          <w:p w:rsidR="00451C2B" w:rsidRPr="00E10090" w:rsidRDefault="00451C2B" w:rsidP="001E35E5">
            <w:r w:rsidRPr="00E10090">
              <w:t>Аукцион</w:t>
            </w:r>
          </w:p>
          <w:p w:rsidR="00451C2B" w:rsidRPr="00E10090" w:rsidRDefault="00451C2B" w:rsidP="001E35E5">
            <w:r w:rsidRPr="00E10090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.20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23.20.11.223</w:t>
            </w:r>
          </w:p>
          <w:p w:rsidR="00451C2B" w:rsidRPr="00F35D6C" w:rsidRDefault="00451C2B" w:rsidP="001E35E5">
            <w:r w:rsidRPr="00F35D6C">
              <w:t>23.20.11.230</w:t>
            </w:r>
          </w:p>
          <w:p w:rsidR="00451C2B" w:rsidRPr="00F35D6C" w:rsidRDefault="00451C2B" w:rsidP="001E35E5">
            <w:r w:rsidRPr="00F35D6C"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АИ-95,АИ-80,ДТ</w:t>
            </w:r>
          </w:p>
        </w:tc>
        <w:tc>
          <w:tcPr>
            <w:tcW w:w="709" w:type="dxa"/>
          </w:tcPr>
          <w:p w:rsidR="00451C2B" w:rsidRPr="00F35D6C" w:rsidRDefault="00451C2B" w:rsidP="001E35E5">
            <w:pPr>
              <w:jc w:val="center"/>
            </w:pPr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Февраль 2015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jc w:val="center"/>
            </w:pPr>
            <w:r w:rsidRPr="00F35D6C">
              <w:t>Апрель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  <w:p w:rsidR="00451C2B" w:rsidRPr="00F35D6C" w:rsidRDefault="00451C2B" w:rsidP="001E35E5"/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c>
          <w:tcPr>
            <w:tcW w:w="1162" w:type="dxa"/>
          </w:tcPr>
          <w:p w:rsidR="00451C2B" w:rsidRPr="00F35D6C" w:rsidRDefault="00451C2B" w:rsidP="001E35E5">
            <w:r w:rsidRPr="00F35D6C">
              <w:t>1820106</w:t>
            </w:r>
            <w:r w:rsidRPr="00F35D6C">
              <w:rPr>
                <w:lang w:val="en-US"/>
              </w:rPr>
              <w:t>3940019</w:t>
            </w:r>
            <w:r w:rsidRPr="00F35D6C">
              <w:t>244340</w:t>
            </w:r>
          </w:p>
        </w:tc>
        <w:tc>
          <w:tcPr>
            <w:tcW w:w="851" w:type="dxa"/>
          </w:tcPr>
          <w:p w:rsidR="00451C2B" w:rsidRPr="00F35D6C" w:rsidRDefault="00451C2B" w:rsidP="00966AC4">
            <w:r w:rsidRPr="00F35D6C">
              <w:t>23</w:t>
            </w:r>
            <w:r w:rsidRPr="00F35D6C">
              <w:rPr>
                <w:lang w:val="en-US"/>
              </w:rPr>
              <w:t>.</w:t>
            </w:r>
            <w:r w:rsidRPr="00F35D6C">
              <w:t>20</w:t>
            </w:r>
          </w:p>
        </w:tc>
        <w:tc>
          <w:tcPr>
            <w:tcW w:w="1276" w:type="dxa"/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23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1.230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3.20.15.212(222)</w:t>
            </w:r>
          </w:p>
        </w:tc>
        <w:tc>
          <w:tcPr>
            <w:tcW w:w="425" w:type="dxa"/>
          </w:tcPr>
          <w:p w:rsidR="00451C2B" w:rsidRPr="00F35D6C" w:rsidRDefault="00451C2B" w:rsidP="001E35E5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51C2B" w:rsidRPr="00F35D6C" w:rsidRDefault="00451C2B" w:rsidP="001E35E5">
            <w:r w:rsidRPr="00F35D6C">
              <w:t>Закупка ГСМ</w:t>
            </w:r>
          </w:p>
        </w:tc>
        <w:tc>
          <w:tcPr>
            <w:tcW w:w="1276" w:type="dxa"/>
          </w:tcPr>
          <w:p w:rsidR="00451C2B" w:rsidRPr="00F35D6C" w:rsidRDefault="00451C2B" w:rsidP="001E35E5">
            <w:r w:rsidRPr="00F35D6C">
              <w:t>Закупка бензина АИ-92, АИ-95</w:t>
            </w:r>
            <w:r>
              <w:t>.ДТ</w:t>
            </w:r>
          </w:p>
        </w:tc>
        <w:tc>
          <w:tcPr>
            <w:tcW w:w="709" w:type="dxa"/>
          </w:tcPr>
          <w:p w:rsidR="00451C2B" w:rsidRPr="00F35D6C" w:rsidRDefault="00451C2B" w:rsidP="001E35E5">
            <w:r w:rsidRPr="00F35D6C">
              <w:t>литров</w:t>
            </w:r>
          </w:p>
        </w:tc>
        <w:tc>
          <w:tcPr>
            <w:tcW w:w="708" w:type="dxa"/>
          </w:tcPr>
          <w:p w:rsidR="00451C2B" w:rsidRPr="00F35D6C" w:rsidRDefault="00451C2B" w:rsidP="00A775A1">
            <w:pPr>
              <w:rPr>
                <w:lang w:val="en-US"/>
              </w:rPr>
            </w:pPr>
            <w:r w:rsidRPr="00F35D6C">
              <w:t>11500</w:t>
            </w:r>
          </w:p>
        </w:tc>
        <w:tc>
          <w:tcPr>
            <w:tcW w:w="1134" w:type="dxa"/>
          </w:tcPr>
          <w:p w:rsidR="00451C2B" w:rsidRPr="00F35D6C" w:rsidRDefault="00451C2B" w:rsidP="001E35E5">
            <w:pPr>
              <w:jc w:val="center"/>
            </w:pPr>
            <w:r w:rsidRPr="00F35D6C">
              <w:t>374,45</w:t>
            </w:r>
          </w:p>
        </w:tc>
        <w:tc>
          <w:tcPr>
            <w:tcW w:w="1134" w:type="dxa"/>
          </w:tcPr>
          <w:p w:rsidR="00451C2B" w:rsidRDefault="00451C2B" w:rsidP="001E35E5">
            <w:r>
              <w:t xml:space="preserve">Обеспечение заявки –3,74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17,72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Июль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1276" w:type="dxa"/>
          </w:tcPr>
          <w:p w:rsidR="00451C2B" w:rsidRPr="00F35D6C" w:rsidRDefault="00451C2B" w:rsidP="0002441B">
            <w:pPr>
              <w:jc w:val="center"/>
            </w:pPr>
            <w:r>
              <w:t>Август</w:t>
            </w:r>
            <w:r w:rsidRPr="00F35D6C">
              <w:t xml:space="preserve"> 201</w:t>
            </w:r>
            <w:r>
              <w:t>5</w:t>
            </w:r>
          </w:p>
        </w:tc>
        <w:tc>
          <w:tcPr>
            <w:tcW w:w="992" w:type="dxa"/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t>25.24.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28.75.22</w:t>
            </w:r>
          </w:p>
          <w:p w:rsidR="00451C2B" w:rsidRPr="00F35D6C" w:rsidRDefault="00451C2B" w:rsidP="001E35E5">
            <w:pPr>
              <w:rPr>
                <w:lang w:val="en-US"/>
              </w:rPr>
            </w:pPr>
            <w:r w:rsidRPr="00F35D6C">
              <w:rPr>
                <w:lang w:val="en-US"/>
              </w:rPr>
              <w:t>36.6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25.24.27.170</w:t>
            </w:r>
          </w:p>
          <w:p w:rsidR="00451C2B" w:rsidRPr="00F35D6C" w:rsidRDefault="00451C2B" w:rsidP="001E35E5">
            <w:r w:rsidRPr="00F35D6C">
              <w:t>28.75.22.130</w:t>
            </w:r>
          </w:p>
          <w:p w:rsidR="00451C2B" w:rsidRPr="00F35D6C" w:rsidRDefault="00451C2B" w:rsidP="001E35E5">
            <w:r w:rsidRPr="00F35D6C">
              <w:t>36.63.20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Закупка канц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Pr>
              <w:jc w:val="center"/>
            </w:pPr>
            <w:r w:rsidRPr="00F35D6C">
              <w:t>19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 xml:space="preserve">Обеспечение заявки –1,9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35D6C" w:rsidRDefault="00451C2B" w:rsidP="001E35E5">
            <w:r>
              <w:t>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Март</w:t>
            </w:r>
            <w:r w:rsidRPr="00F35D6C">
              <w:t xml:space="preserve"> </w:t>
            </w:r>
            <w:r>
              <w:t xml:space="preserve"> </w:t>
            </w:r>
            <w:r w:rsidRPr="00F35D6C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02441B">
            <w:pPr>
              <w:jc w:val="center"/>
            </w:pPr>
            <w:r>
              <w:t>Апрель</w:t>
            </w:r>
            <w:r w:rsidRPr="00F35D6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F35D6C">
              <w:t>Аукцион</w:t>
            </w:r>
          </w:p>
          <w:p w:rsidR="00451C2B" w:rsidRPr="00F35D6C" w:rsidRDefault="00451C2B" w:rsidP="001E35E5">
            <w:r w:rsidRPr="00F35D6C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 w:rsidRPr="00506F68">
              <w:lastRenderedPageBreak/>
              <w:t>182010639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50.20.11.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r>
              <w:t>Техническое обслуживание автотранспорта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35D6C" w:rsidRDefault="00451C2B" w:rsidP="001E35E5">
            <w:proofErr w:type="spellStart"/>
            <w:r>
              <w:t>Регламентноетехническое</w:t>
            </w:r>
            <w:proofErr w:type="spellEnd"/>
            <w:r>
              <w:t xml:space="preserve"> обслуживание автотранспор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E6ABA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E6A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pPr>
              <w:jc w:val="center"/>
            </w:pPr>
            <w:r w:rsidRPr="000D6A91">
              <w:t>245</w:t>
            </w:r>
            <w:r>
              <w:t>,</w:t>
            </w:r>
            <w:r w:rsidRPr="000D6A91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0D6A91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506F68" w:rsidRDefault="00451C2B" w:rsidP="000A08B1">
            <w:pPr>
              <w:jc w:val="center"/>
            </w:pPr>
            <w:r>
              <w:t>Феврал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0A08B1">
            <w:pPr>
              <w:jc w:val="center"/>
            </w:pPr>
            <w:r>
              <w:t>Д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Запрос котировок</w:t>
            </w:r>
          </w:p>
          <w:p w:rsidR="00451C2B" w:rsidRPr="00F35D6C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D6A91" w:rsidRDefault="00451C2B" w:rsidP="001E35E5">
            <w:r w:rsidRPr="000D6A91">
              <w:t>182010639001924</w:t>
            </w:r>
            <w:r>
              <w:t>2</w:t>
            </w:r>
            <w:r w:rsidRPr="000D6A91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</w:t>
            </w:r>
            <w:r>
              <w:t>.</w:t>
            </w:r>
            <w:r w:rsidRPr="00EA15D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30.02.16.1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F77BE" w:rsidRDefault="00451C2B" w:rsidP="001E35E5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расходных материалов </w:t>
            </w:r>
            <w:r>
              <w:t xml:space="preserve"> </w:t>
            </w:r>
            <w:r w:rsidRPr="00EA15D3">
              <w:t>для П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 xml:space="preserve">Поставка картриджей </w:t>
            </w:r>
            <w:proofErr w:type="gramStart"/>
            <w:r w:rsidRPr="00EA15D3">
              <w:t>к</w:t>
            </w:r>
            <w:proofErr w:type="gramEnd"/>
            <w:r w:rsidRPr="00EA15D3">
              <w:t xml:space="preserve"> копировально-множ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pPr>
              <w:jc w:val="center"/>
            </w:pPr>
            <w:r w:rsidRPr="00EA15D3">
              <w:t>157,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>
              <w:t>Обеспечение контракта-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>Март</w:t>
            </w:r>
            <w:r w:rsidRPr="00EA15D3">
              <w:t xml:space="preserve">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0A08B1">
            <w:pPr>
              <w:jc w:val="center"/>
            </w:pPr>
            <w:r>
              <w:t xml:space="preserve">Март </w:t>
            </w:r>
            <w:r w:rsidRPr="00EA15D3">
              <w:t>20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A15D3" w:rsidRDefault="00451C2B" w:rsidP="001E35E5">
            <w:r w:rsidRPr="00EA15D3">
              <w:t>Запрос котировок</w:t>
            </w:r>
          </w:p>
          <w:p w:rsidR="00451C2B" w:rsidRPr="00EA15D3" w:rsidRDefault="00451C2B" w:rsidP="001E35E5">
            <w:r w:rsidRPr="00EA15D3"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567C2" w:rsidRDefault="00451C2B" w:rsidP="001E35E5">
            <w:pPr>
              <w:rPr>
                <w:color w:val="FF0000"/>
              </w:rPr>
            </w:pP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1820106</w:t>
            </w:r>
            <w:r w:rsidRPr="00696CDF">
              <w:rPr>
                <w:lang w:val="en-US"/>
              </w:rPr>
              <w:t>3940019</w:t>
            </w:r>
            <w:r w:rsidRPr="00696CDF">
              <w:t>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rPr>
                <w:lang w:val="en-US"/>
              </w:rPr>
              <w:t>70.3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rPr>
                <w:lang w:val="en-US"/>
              </w:rPr>
            </w:pPr>
            <w:r w:rsidRPr="00696CDF">
              <w:t>70</w:t>
            </w:r>
            <w:r w:rsidRPr="00696CDF">
              <w:rPr>
                <w:lang w:val="en-US"/>
              </w:rPr>
              <w:t>.32.13.110-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pPr>
              <w:jc w:val="center"/>
            </w:pPr>
            <w:r w:rsidRPr="00696CDF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Услуги по эксплуатационному обслуживанию охранно-пожарной сигнализации зданий  Управления и подведомственных инспекций в 2015-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 w:rsidRPr="00696CDF">
              <w:t>2750,0</w:t>
            </w:r>
            <w:r>
              <w:t>0/</w:t>
            </w:r>
          </w:p>
          <w:p w:rsidR="00451C2B" w:rsidRPr="00696CDF" w:rsidRDefault="00451C2B" w:rsidP="001E35E5">
            <w:pPr>
              <w:jc w:val="center"/>
            </w:pPr>
            <w: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 xml:space="preserve">Обеспечение заявки –27,5 </w:t>
            </w:r>
          </w:p>
          <w:p w:rsidR="00451C2B" w:rsidRPr="00696CDF" w:rsidRDefault="00451C2B" w:rsidP="001E35E5">
            <w:r w:rsidRPr="00696CDF">
              <w:t>Обеспечение контракта-</w:t>
            </w:r>
          </w:p>
          <w:p w:rsidR="00451C2B" w:rsidRPr="00696CDF" w:rsidRDefault="00451C2B" w:rsidP="001E35E5">
            <w:r w:rsidRPr="00696CDF">
              <w:t>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Февраль 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0A08B1">
            <w:pPr>
              <w:jc w:val="center"/>
            </w:pPr>
            <w:r w:rsidRPr="00696CDF">
              <w:t>Декабрь 2016</w:t>
            </w:r>
          </w:p>
          <w:p w:rsidR="00451C2B" w:rsidRPr="00696CDF" w:rsidRDefault="00451C2B" w:rsidP="000A08B1">
            <w:pPr>
              <w:jc w:val="center"/>
            </w:pPr>
            <w:r w:rsidRPr="00696CDF"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Аукцион</w:t>
            </w:r>
          </w:p>
          <w:p w:rsidR="00451C2B" w:rsidRPr="00696CDF" w:rsidRDefault="00451C2B" w:rsidP="001E35E5">
            <w:r w:rsidRPr="00696CDF">
              <w:t>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96CDF" w:rsidRDefault="00451C2B" w:rsidP="001E35E5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451C2B" w:rsidRPr="00696CDF" w:rsidRDefault="00451C2B" w:rsidP="00CD2A2A"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pPr>
              <w:ind w:right="-28"/>
              <w:jc w:val="both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C62B9" w:rsidRDefault="00451C2B" w:rsidP="001E35E5">
            <w:r w:rsidRPr="00C0069A">
              <w:t xml:space="preserve">Выполнение работ по текущему ремонту </w:t>
            </w:r>
            <w:r>
              <w:t>административного здания Межрайонной ИФНС России №1 по Тульской области по адресу</w:t>
            </w:r>
            <w:r w:rsidRPr="00EC62B9">
              <w:t>:301608</w:t>
            </w:r>
            <w:r>
              <w:t>,</w:t>
            </w:r>
            <w:r w:rsidRPr="00EC62B9">
              <w:t xml:space="preserve"> </w:t>
            </w:r>
            <w:r>
              <w:t xml:space="preserve">Тульская область, г. Узловая, ул. Смоленского, </w:t>
            </w:r>
            <w:r>
              <w:lastRenderedPageBreak/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lastRenderedPageBreak/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 xml:space="preserve">по адресу:301608, Тульская область, г. Узловая, ул. </w:t>
            </w:r>
            <w:proofErr w:type="gramStart"/>
            <w:r w:rsidRPr="00AB0964">
              <w:t>Смоленского</w:t>
            </w:r>
            <w:proofErr w:type="gramEnd"/>
            <w:r w:rsidRPr="00AB0964">
              <w:t>, 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 xml:space="preserve">Обеспечение заявки -9,552 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8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>Апре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pPr>
              <w:jc w:val="center"/>
            </w:pPr>
            <w:r>
              <w:t xml:space="preserve">Июл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9145F" w:rsidRDefault="00451C2B" w:rsidP="001E35E5">
            <w:r w:rsidRPr="00F567C2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/11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602F95" w:rsidRDefault="00451C2B" w:rsidP="001E35E5">
            <w:r>
              <w:t>64.11.15.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055AD" w:rsidRDefault="00451C2B" w:rsidP="001E35E5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 xml:space="preserve">Услуги специальной связи по доставке  почтовых отправ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94731F" w:rsidRDefault="00451C2B" w:rsidP="001E35E5">
            <w:r>
              <w:t>Доставка специальных почтовых от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3C30BA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3C30B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pPr>
              <w:jc w:val="center"/>
            </w:pPr>
            <w: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1E35E5">
            <w:r w:rsidRPr="00E21B9F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Июль</w:t>
            </w:r>
            <w:r w:rsidRPr="00E21B9F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E21B9F" w:rsidRDefault="00451C2B" w:rsidP="0002441B">
            <w:pPr>
              <w:jc w:val="center"/>
            </w:pPr>
            <w:r>
              <w:t>Д</w:t>
            </w:r>
            <w:r w:rsidRPr="00E21B9F">
              <w:t>ека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E21B9F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B609B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451C2B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 w:rsidRPr="00C0069A"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C0069A" w:rsidRDefault="00451C2B" w:rsidP="001E35E5">
            <w:r>
              <w:t>45</w:t>
            </w:r>
            <w:r w:rsidRPr="00C0069A">
              <w:t>.</w:t>
            </w:r>
            <w:r>
              <w:t>45</w:t>
            </w:r>
            <w:r w:rsidRPr="00C0069A">
              <w:t>.11.</w:t>
            </w:r>
            <w: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>
              <w:t>Электронный аукцион по определению подрядчика</w:t>
            </w:r>
          </w:p>
          <w:p w:rsidR="00451C2B" w:rsidRDefault="00451C2B" w:rsidP="001E35E5">
            <w:r>
              <w:t>на выполнение работ по текущему ремонту операционного зала административного здания Межрайонной ИФНС России № 12</w:t>
            </w:r>
          </w:p>
          <w:p w:rsidR="00451C2B" w:rsidRDefault="00451C2B" w:rsidP="001E35E5">
            <w:r>
              <w:t xml:space="preserve">по Тульской области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</w:t>
            </w:r>
          </w:p>
          <w:p w:rsidR="00451C2B" w:rsidRPr="00EC62B9" w:rsidRDefault="00451C2B" w:rsidP="001E35E5">
            <w:r>
              <w:t>300025, г. Тула, ул. Смидович,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C0069A">
              <w:t xml:space="preserve">Текущий ремонт </w:t>
            </w:r>
            <w:r>
              <w:t xml:space="preserve">административного здания </w:t>
            </w:r>
          </w:p>
          <w:p w:rsidR="00451C2B" w:rsidRPr="00C0069A" w:rsidRDefault="00451C2B" w:rsidP="001E35E5">
            <w:r w:rsidRPr="00AB0964">
              <w:t>по адресу:</w:t>
            </w:r>
            <w:r>
              <w:t xml:space="preserve"> </w:t>
            </w:r>
            <w:r w:rsidRPr="007700FB">
              <w:t>300025, г. Тула, ул. Смидович, 2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444E43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444E43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DE26D6" w:rsidRDefault="00451C2B" w:rsidP="001E35E5">
            <w:pPr>
              <w:jc w:val="center"/>
            </w:pPr>
            <w:r>
              <w:rPr>
                <w:lang w:val="en-US"/>
              </w:rPr>
              <w:t>746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1E35E5">
            <w:r>
              <w:t>Обеспечение заявки -</w:t>
            </w:r>
            <w:r w:rsidR="00381BDF">
              <w:t>7,469</w:t>
            </w:r>
          </w:p>
          <w:p w:rsidR="00451C2B" w:rsidRDefault="00451C2B" w:rsidP="001E35E5">
            <w:r>
              <w:t>Обеспечение контракта-</w:t>
            </w:r>
          </w:p>
          <w:p w:rsidR="00451C2B" w:rsidRPr="00FD2649" w:rsidRDefault="00451C2B" w:rsidP="001E35E5">
            <w:r>
              <w:t>2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>Июль</w:t>
            </w:r>
            <w:r w:rsidRPr="00FD2649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FD2649" w:rsidRDefault="00451C2B" w:rsidP="0002441B">
            <w:pPr>
              <w:jc w:val="center"/>
            </w:pPr>
            <w:r>
              <w:t xml:space="preserve">Сентябрь </w:t>
            </w:r>
            <w:r w:rsidRPr="00FD2649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Default="00451C2B" w:rsidP="001E35E5">
            <w:r w:rsidRPr="00FD2649">
              <w:t>Аукцион</w:t>
            </w:r>
          </w:p>
          <w:p w:rsidR="00451C2B" w:rsidRPr="00FD2649" w:rsidRDefault="00451C2B" w:rsidP="001E35E5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2B" w:rsidRPr="000A79C9" w:rsidRDefault="00451C2B" w:rsidP="001E35E5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451C2B" w:rsidRPr="00F567C2" w:rsidRDefault="00451C2B" w:rsidP="00CD2A2A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D410F6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lastRenderedPageBreak/>
              <w:t>18201063940019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50.20</w:t>
            </w:r>
            <w:r w:rsidR="0042612C" w:rsidRPr="004C5AE2"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0A08B1">
            <w:r w:rsidRPr="004C5AE2">
              <w:t>50.20.1</w:t>
            </w:r>
            <w:r w:rsidR="000A08B1" w:rsidRPr="004C5AE2">
              <w:t>4</w:t>
            </w:r>
            <w:r w:rsidRPr="004C5AE2">
              <w:t>.11</w:t>
            </w:r>
            <w:r w:rsidR="000A08B1" w:rsidRPr="004C5AE2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ind w:right="-28"/>
              <w:jc w:val="both"/>
            </w:pPr>
            <w:r w:rsidRPr="004C5AE2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роведение работ по кузовному ремонту авто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 xml:space="preserve">Текущий кузовной ремонт </w:t>
            </w:r>
            <w:r w:rsidRPr="004C5AE2">
              <w:rPr>
                <w:lang w:val="en-US"/>
              </w:rPr>
              <w:t>VW</w:t>
            </w:r>
            <w:r w:rsidRPr="004C5AE2">
              <w:t xml:space="preserve"> </w:t>
            </w:r>
            <w:proofErr w:type="spellStart"/>
            <w:r w:rsidRPr="004C5AE2">
              <w:rPr>
                <w:lang w:val="en-US"/>
              </w:rPr>
              <w:t>Caravel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42612C" w:rsidP="00D410F6">
            <w:r w:rsidRPr="004C5AE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8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8102DB" w:rsidP="00D410F6">
            <w:pPr>
              <w:jc w:val="center"/>
            </w:pPr>
            <w:r w:rsidRPr="004C5AE2">
              <w:t>Сентябрь</w:t>
            </w:r>
            <w:r w:rsidR="00D410F6"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6" w:rsidRPr="004C5AE2" w:rsidRDefault="00D410F6" w:rsidP="00D410F6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D410F6" w:rsidRPr="004C5AE2" w:rsidRDefault="00D410F6" w:rsidP="00D410F6">
            <w:r w:rsidRPr="004C5AE2">
              <w:t>от 27.12.2011 №761/20н (в ред. от 31.03.2015 №182/74)</w:t>
            </w:r>
          </w:p>
        </w:tc>
      </w:tr>
      <w:tr w:rsidR="00A2784A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29560A">
            <w:r>
              <w:t>182010639400192443</w:t>
            </w:r>
            <w:r w:rsidR="0029560A">
              <w:t>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Default="00A2784A" w:rsidP="00A2784A">
            <w:r>
              <w:t>45.31</w:t>
            </w:r>
          </w:p>
          <w:p w:rsidR="00A2784A" w:rsidRPr="004C5AE2" w:rsidRDefault="00A2784A" w:rsidP="00A2784A">
            <w:r>
              <w:t>45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29.23.12.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37362D" w:rsidP="00A2784A">
            <w:pPr>
              <w:ind w:right="-28"/>
              <w:jc w:val="both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кондиционеров (сплит-системы настенн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Поставка и установка спли</w:t>
            </w:r>
            <w:r w:rsidR="00AC7B4F">
              <w:t>т</w:t>
            </w:r>
            <w:r>
              <w:t>-систем настенного типа</w:t>
            </w:r>
            <w:r w:rsidR="00AC7B4F">
              <w:t xml:space="preserve"> в административном здани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5C1382" w:rsidP="00A2784A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Август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pPr>
              <w:jc w:val="center"/>
            </w:pPr>
            <w:r w:rsidRPr="004C5AE2">
              <w:t>Сен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A" w:rsidRPr="004C5AE2" w:rsidRDefault="00A2784A" w:rsidP="00A2784A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2784A" w:rsidRPr="004C5AE2" w:rsidRDefault="00A2784A" w:rsidP="00A2784A">
            <w:r w:rsidRPr="004C5AE2">
              <w:t>от 27.12.2011 №761/20н (в ред. от 31.03.2015 №182/74)</w:t>
            </w:r>
          </w:p>
        </w:tc>
      </w:tr>
      <w:tr w:rsidR="00A775A1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02441B" w:rsidP="00A775A1">
            <w:r w:rsidRPr="0002441B">
              <w:t>22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22.11.10.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E57EEE">
            <w:pPr>
              <w:ind w:right="-28"/>
              <w:jc w:val="both"/>
            </w:pPr>
            <w:r>
              <w:t>2</w:t>
            </w:r>
            <w:r w:rsidR="00E57E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Печать и поставка тиража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FD31A5" w:rsidP="00A775A1">
            <w:r>
              <w:t>Печать и поставка тиража буклетов, посвященных 25-летию Ф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A775A1" w:rsidP="00A775A1">
            <w: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Default="00DD2331" w:rsidP="00E53D0B">
            <w:pPr>
              <w:jc w:val="center"/>
            </w:pPr>
            <w:r>
              <w:t>75</w:t>
            </w:r>
            <w:r w:rsidR="00A775A1">
              <w:t>,</w:t>
            </w:r>
            <w:r>
              <w:t>1</w:t>
            </w:r>
            <w:r w:rsidR="00E53D0B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927D7C" w:rsidP="00A775A1">
            <w:pPr>
              <w:jc w:val="center"/>
            </w:pPr>
            <w:r>
              <w:t>Август</w:t>
            </w:r>
            <w:r w:rsidRPr="004C5AE2">
              <w:t xml:space="preserve"> </w:t>
            </w:r>
            <w:r w:rsidR="00A775A1" w:rsidRPr="004C5AE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pPr>
              <w:jc w:val="center"/>
            </w:pPr>
            <w:r>
              <w:t>Окт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1" w:rsidRPr="004C5AE2" w:rsidRDefault="00A775A1" w:rsidP="00A775A1">
            <w:r w:rsidRPr="004C5AE2">
              <w:t>пп.5 п.15 приложения №2 к приказу Минэкономразвития России и Федерального казначейства</w:t>
            </w:r>
          </w:p>
          <w:p w:rsidR="00A775A1" w:rsidRPr="004C5AE2" w:rsidRDefault="00A775A1" w:rsidP="00A775A1">
            <w:r w:rsidRPr="004C5AE2">
              <w:t>от 27.12.2011 №761/20н (в ред. от 31.03.2015 №182/74)</w:t>
            </w:r>
          </w:p>
        </w:tc>
      </w:tr>
      <w:tr w:rsidR="00A140A4" w:rsidRPr="00FB609B" w:rsidTr="00A140A4">
        <w:trPr>
          <w:trHeight w:val="182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</w:t>
            </w:r>
          </w:p>
          <w:p w:rsidR="00957E62" w:rsidRDefault="00957E62" w:rsidP="00BE7D19">
            <w:r>
              <w:t>3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36.12.12.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ind w:right="-28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 xml:space="preserve">Изготовление и поставка мебели </w:t>
            </w:r>
            <w:proofErr w:type="gramStart"/>
            <w:r>
              <w:t>для МРИ</w:t>
            </w:r>
            <w:proofErr w:type="gramEnd"/>
            <w:r>
              <w:t xml:space="preserve"> ИФНС России № 1, МРИ ИФНС России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pPr>
              <w:jc w:val="center"/>
            </w:pPr>
            <w: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1B" w:rsidRPr="00FD2649" w:rsidRDefault="0002441B" w:rsidP="0002441B">
            <w:r>
              <w:t>Обеспечение заявки -14,</w:t>
            </w:r>
            <w:r w:rsidR="00381BDF">
              <w:t>25</w:t>
            </w:r>
          </w:p>
          <w:p w:rsidR="0002441B" w:rsidRDefault="0002441B" w:rsidP="0002441B">
            <w:r>
              <w:t>Обеспечение контракта-</w:t>
            </w:r>
          </w:p>
          <w:p w:rsidR="00A140A4" w:rsidRPr="004C5AE2" w:rsidRDefault="00381BDF" w:rsidP="0002441B">
            <w:r>
              <w:t>4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2D2A62" w:rsidP="00A140A4">
            <w:pPr>
              <w:jc w:val="center"/>
            </w:pPr>
            <w:r>
              <w:t>Август</w:t>
            </w:r>
            <w:r w:rsidR="00A140A4"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4C5AE2" w:rsidRDefault="00A140A4" w:rsidP="00A140A4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Default="00A140A4" w:rsidP="00A140A4">
            <w:r w:rsidRPr="00FD2649">
              <w:t>Аукцион</w:t>
            </w:r>
          </w:p>
          <w:p w:rsidR="00A140A4" w:rsidRPr="00FD2649" w:rsidRDefault="00A140A4" w:rsidP="00A140A4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4" w:rsidRPr="000A79C9" w:rsidRDefault="00A140A4" w:rsidP="00A140A4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A140A4" w:rsidRDefault="00A140A4" w:rsidP="00A140A4">
            <w:r w:rsidRPr="00DA0E3B">
              <w:t>от 27.12.2011 №761/20н (в ред. от 31.03.2015 №182/74)</w:t>
            </w:r>
          </w:p>
          <w:p w:rsidR="00803C20" w:rsidRDefault="00803C20" w:rsidP="00A140A4"/>
          <w:p w:rsidR="00803C20" w:rsidRDefault="00803C20" w:rsidP="00A140A4"/>
          <w:p w:rsidR="00803C20" w:rsidRPr="00F567C2" w:rsidRDefault="00803C20" w:rsidP="00A140A4">
            <w:pPr>
              <w:rPr>
                <w:color w:val="FF0000"/>
              </w:rPr>
            </w:pPr>
          </w:p>
        </w:tc>
      </w:tr>
      <w:tr w:rsidR="006C3B62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lastRenderedPageBreak/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307728" w:rsidP="006C3B62">
            <w:r>
              <w:t>25.19.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F5554C" w:rsidP="006C3B62">
            <w:pPr>
              <w:ind w:right="-28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партии средств индивидуальной защиты органов дыхания (</w:t>
            </w:r>
            <w:proofErr w:type="spellStart"/>
            <w:r>
              <w:t>самоспасатели</w:t>
            </w:r>
            <w:proofErr w:type="spellEnd"/>
            <w:r>
              <w:t>, противога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Поставка средств индивидуальной защиты органов дыхания</w:t>
            </w:r>
            <w:r w:rsidR="009215F0">
              <w:t>:</w:t>
            </w:r>
          </w:p>
          <w:p w:rsidR="006C3B62" w:rsidRDefault="006C3B62" w:rsidP="006C3B62">
            <w:proofErr w:type="spellStart"/>
            <w:r>
              <w:t>самоспасатели</w:t>
            </w:r>
            <w:proofErr w:type="spellEnd"/>
            <w:r>
              <w:t>, противог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pPr>
              <w:jc w:val="center"/>
            </w:pPr>
            <w:r>
              <w:t>164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FD2649" w:rsidRDefault="006C3B62" w:rsidP="006C3B62">
            <w:r>
              <w:t>Обеспечение заявки -1,648</w:t>
            </w:r>
          </w:p>
          <w:p w:rsidR="006C3B62" w:rsidRDefault="006C3B62" w:rsidP="006C3B62">
            <w:r>
              <w:t>Обеспечение контракта-</w:t>
            </w:r>
          </w:p>
          <w:p w:rsidR="006C3B62" w:rsidRDefault="006C3B62" w:rsidP="006C3B62">
            <w:r>
              <w:t>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Сентябрь</w:t>
            </w:r>
            <w:r w:rsidRPr="004C5AE2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4C5AE2" w:rsidRDefault="006C3B62" w:rsidP="006C3B62">
            <w:pPr>
              <w:jc w:val="center"/>
            </w:pPr>
            <w:r>
              <w:t>Ноябрь</w:t>
            </w:r>
            <w:r w:rsidRPr="004C5AE2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Default="006C3B62" w:rsidP="006C3B62">
            <w:r w:rsidRPr="00FD2649">
              <w:t>Аукцион</w:t>
            </w:r>
          </w:p>
          <w:p w:rsidR="006C3B62" w:rsidRPr="00FD2649" w:rsidRDefault="006C3B62" w:rsidP="006C3B62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0A79C9" w:rsidRDefault="006C3B62" w:rsidP="006C3B62">
            <w:r w:rsidRPr="000A79C9">
              <w:t>пп.5 п.15 приложения №2 к приказу Минэкономразвития России и Федерального казначейства</w:t>
            </w:r>
          </w:p>
          <w:p w:rsidR="006C3B62" w:rsidRPr="00F567C2" w:rsidRDefault="006C3B62" w:rsidP="006C3B62">
            <w:pPr>
              <w:rPr>
                <w:color w:val="FF0000"/>
              </w:rPr>
            </w:pPr>
            <w:r w:rsidRPr="00DA0E3B">
              <w:t>от 27.12.2011 №761/20н (в ред. от 31.03.2015 №182/74)</w:t>
            </w:r>
          </w:p>
        </w:tc>
      </w:tr>
      <w:tr w:rsidR="00B84A3D" w:rsidRPr="00FB609B" w:rsidTr="00B84A3D">
        <w:trPr>
          <w:trHeight w:val="277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rPr>
                <w:lang w:val="en-US"/>
              </w:rPr>
            </w:pPr>
            <w:r>
              <w:rPr>
                <w:lang w:val="en-US"/>
              </w:rPr>
              <w:t>3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01ACD" w:rsidP="006C3B62">
            <w:r>
              <w:t>34.30.20.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B84A3D" w:rsidRDefault="00B84A3D" w:rsidP="006C3B62">
            <w:pPr>
              <w:ind w:right="-28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Закупка запасных частей и расходных материалов для автотранспорта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Закупка запасных частей и расходных материалов</w:t>
            </w:r>
            <w:r>
              <w:t xml:space="preserve"> для легкового 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01ACD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r w:rsidRPr="00B84A3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 w:rsidRPr="00B84A3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6C3B62">
            <w:pPr>
              <w:jc w:val="center"/>
            </w:pPr>
            <w:r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Pr="00FD2649" w:rsidRDefault="00B84A3D" w:rsidP="00B84A3D">
            <w:r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D" w:rsidRDefault="00B84A3D" w:rsidP="00B84A3D">
            <w:r>
              <w:t>пп.5 п.15 приложения №2 к приказу Минэкономразвития России и Федерального казначейства</w:t>
            </w:r>
          </w:p>
          <w:p w:rsidR="00B84A3D" w:rsidRPr="000A79C9" w:rsidRDefault="00B84A3D" w:rsidP="00B84A3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>18201063940019244</w:t>
            </w: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50.2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50.20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Текущий ремонт автомобилей Управления Федеральной налоговой службы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 w:rsidRPr="00771FF3">
              <w:t xml:space="preserve">Текущий ремонт </w:t>
            </w:r>
            <w:r>
              <w:t>легкового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pPr>
              <w:jc w:val="center"/>
            </w:pPr>
            <w:r>
              <w:t>28</w:t>
            </w:r>
            <w:r w:rsidR="004312AC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535AB0" w:rsidRDefault="00771FF3" w:rsidP="00E87C5E">
            <w:r w:rsidRPr="00535AB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535AB0" w:rsidRDefault="00D5328D" w:rsidP="00D5328D">
            <w:r>
              <w:t>от 27.12.2011 №761/20н (в ред. от 31.03.2015 №182/74)</w:t>
            </w:r>
          </w:p>
        </w:tc>
      </w:tr>
      <w:tr w:rsidR="00771FF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 w:rsidRPr="00771FF3">
              <w:t>18201063940019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4312AC">
            <w:r>
              <w:t>21</w:t>
            </w:r>
            <w:r w:rsidR="004312AC">
              <w:t>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6C3B62">
            <w:r>
              <w:t>21.25.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pPr>
              <w:ind w:right="-28"/>
              <w:jc w:val="both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771FF3">
            <w:r>
              <w:t>Изготовление и поставка  канцелярской продукции с логотипом «ФНС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 xml:space="preserve">Поставка </w:t>
            </w:r>
            <w:proofErr w:type="spellStart"/>
            <w:r>
              <w:t>канцелярскойпроду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B01ACD" w:rsidP="00B01ACD">
            <w:r>
              <w:t>ш</w:t>
            </w:r>
            <w:r w:rsidR="00771FF3"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Default="00771FF3" w:rsidP="009564B9">
            <w:pPr>
              <w:jc w:val="center"/>
            </w:pPr>
            <w:r>
              <w:t>18</w:t>
            </w:r>
            <w:r w:rsidR="009564B9"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F3" w:rsidRPr="00736E96" w:rsidRDefault="00771FF3" w:rsidP="00E87C5E">
            <w:r w:rsidRPr="00736E96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D" w:rsidRDefault="00D5328D" w:rsidP="00D5328D">
            <w:r>
              <w:t>пп.5 п.15 приложения №2 к приказу Минэкономразвития России и Федерального казначейства</w:t>
            </w:r>
          </w:p>
          <w:p w:rsidR="00771FF3" w:rsidRPr="00736E96" w:rsidRDefault="00D5328D" w:rsidP="00D5328D">
            <w:r>
              <w:t>от 27.12.2011 №761/20н (в ред. от 31.03.2015 №182/74)</w:t>
            </w:r>
          </w:p>
        </w:tc>
      </w:tr>
      <w:tr w:rsidR="00E87C5E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71FF3" w:rsidRDefault="00E87C5E" w:rsidP="00E87C5E">
            <w:r w:rsidRPr="00E87C5E">
              <w:lastRenderedPageBreak/>
              <w:t>182010639400192443</w:t>
            </w:r>
            <w:r>
              <w:t>1</w:t>
            </w:r>
            <w:r w:rsidRPr="00E87C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6C3B62">
            <w:r>
              <w:t>2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4312AC" w:rsidP="009F2661">
            <w:r>
              <w:t>25.24.</w:t>
            </w:r>
            <w:r w:rsidR="009F2661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pPr>
              <w:ind w:right="-28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Поставка информационной таблички для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 xml:space="preserve"> Поставка и</w:t>
            </w:r>
            <w:r w:rsidRPr="00E87C5E">
              <w:t>нформационной таблички с режимом работы и реквизитами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6C3B62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9564B9">
            <w:pPr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736E96" w:rsidRDefault="00E87C5E" w:rsidP="00E87C5E">
            <w:r w:rsidRPr="00E87C5E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DA3C3C" w:rsidRDefault="00E87C5E" w:rsidP="00E87C5E">
            <w:r w:rsidRPr="00DA3C3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Default="00E87C5E" w:rsidP="00E87C5E">
            <w:r w:rsidRPr="00DA3C3C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E" w:rsidRPr="00453818" w:rsidRDefault="00E87C5E" w:rsidP="00E87C5E">
            <w:r w:rsidRPr="00453818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E87C5E" w:rsidRPr="00453818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C801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771FF3" w:rsidRDefault="00C801B3" w:rsidP="005079A7">
            <w:r w:rsidRPr="005079A7">
              <w:t>182010639400192443</w:t>
            </w:r>
            <w:r>
              <w:t>4</w:t>
            </w:r>
            <w:r w:rsidRPr="005079A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4312AC" w:rsidP="004312AC">
            <w:r>
              <w:t>21.12.14.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pPr>
              <w:ind w:right="-28"/>
              <w:jc w:val="both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офисной техники  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Поставка бумаги для принтеров и копиров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B01ACD">
            <w:r>
              <w:t>па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6C3B62">
            <w: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pPr>
              <w:jc w:val="center"/>
            </w:pPr>
            <w:r>
              <w:t>316,02</w:t>
            </w:r>
            <w:r w:rsidR="009F2661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E87C5E">
            <w:r w:rsidRPr="005079A7">
              <w:t>Аванс не предусматривается</w:t>
            </w:r>
          </w:p>
          <w:p w:rsidR="00C801B3" w:rsidRDefault="00C801B3" w:rsidP="00C801B3">
            <w:r>
              <w:t>Обеспечение заявки -3,</w:t>
            </w:r>
            <w:r w:rsidR="009F2661">
              <w:t>16029</w:t>
            </w:r>
          </w:p>
          <w:p w:rsidR="00C801B3" w:rsidRDefault="00C801B3" w:rsidP="00C801B3">
            <w:r>
              <w:t>Обеспечение контракта-</w:t>
            </w:r>
          </w:p>
          <w:p w:rsidR="00C801B3" w:rsidRPr="00736E96" w:rsidRDefault="00C801B3" w:rsidP="009F2661">
            <w:r>
              <w:t>31,602</w:t>
            </w:r>
            <w:r w:rsidR="009F2661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Pr="000133B8" w:rsidRDefault="00C801B3" w:rsidP="009F2661">
            <w:r w:rsidRPr="000133B8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9F2661">
            <w:r w:rsidRPr="000133B8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5079A7">
            <w:r>
              <w:t>Аукцион</w:t>
            </w:r>
          </w:p>
          <w:p w:rsidR="00C801B3" w:rsidRPr="00736E96" w:rsidRDefault="00C801B3" w:rsidP="005079A7">
            <w:r>
              <w:t>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3" w:rsidRDefault="00C801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C801B3" w:rsidRDefault="00C801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4957B3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1FF3" w:rsidRDefault="004957B3" w:rsidP="006C3B62">
            <w:r w:rsidRPr="00C801B3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9F2661" w:rsidRDefault="009F2661" w:rsidP="004957B3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D34475" w:rsidRDefault="004957B3" w:rsidP="009F2661">
            <w:r w:rsidRPr="004957B3">
              <w:t>29.23.12.1</w:t>
            </w:r>
            <w:r w:rsidR="009F2661">
              <w:rPr>
                <w:lang w:val="en-US"/>
              </w:rPr>
              <w:t>1</w:t>
            </w:r>
            <w:r w:rsidRPr="004957B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pPr>
              <w:ind w:right="-28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остав</w:t>
            </w:r>
            <w:r w:rsidR="002B2428">
              <w:t>к</w:t>
            </w:r>
            <w:r>
              <w:t>а и монтаж сплит-систем в серверных помещениях подведомственных инспекциях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4957B3">
            <w:proofErr w:type="gramStart"/>
            <w:r>
              <w:t>Поставка и монтаж 5 сплит-систем в серверных посещениях (МРИ ИФНС России №10 по ТО-1 ед., МРИ ИФНС России №5 по ТО (г. Суворов)-2 ед., (г. Щекино-2 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B01ACD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6C3B6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564B9">
            <w:pPr>
              <w:jc w:val="center"/>
            </w:pPr>
            <w:r>
              <w:t>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77A5D" w:rsidRDefault="004957B3" w:rsidP="009F2661">
            <w:r w:rsidRPr="00777A5D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9F2661">
            <w:r w:rsidRPr="00777A5D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Pr="00736E96" w:rsidRDefault="004957B3" w:rsidP="00E87C5E">
            <w:r w:rsidRPr="004957B3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3" w:rsidRDefault="004957B3" w:rsidP="00C801B3">
            <w:r>
              <w:t>пп.5 п.15 приложения №2 к приказу Минэкономразвития России и Федерального казначейства</w:t>
            </w:r>
          </w:p>
          <w:p w:rsidR="004957B3" w:rsidRDefault="004957B3" w:rsidP="00C801B3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9F2661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C801B3" w:rsidRDefault="009F2661" w:rsidP="006C3B62">
            <w:r w:rsidRPr="009F2661">
              <w:t>1820106394001924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2B2428" w:rsidRDefault="002B2428" w:rsidP="002B2428">
            <w:r>
              <w:t>31.6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3F11E8" w:rsidP="003F11E8">
            <w:r>
              <w:t>31.62.13.1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pPr>
              <w:ind w:right="-28"/>
              <w:jc w:val="both"/>
            </w:pPr>
            <w:r w:rsidRPr="003F11E8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9F2661" w:rsidP="003F11E8">
            <w:r w:rsidRPr="009F2661">
              <w:t>Постав</w:t>
            </w:r>
            <w:r w:rsidR="002B2428">
              <w:t>к</w:t>
            </w:r>
            <w:r w:rsidRPr="009F2661">
              <w:t>а</w:t>
            </w:r>
            <w:r w:rsidRPr="00484C92">
              <w:t xml:space="preserve"> </w:t>
            </w:r>
            <w:r w:rsidRPr="009F2661">
              <w:t>и</w:t>
            </w:r>
            <w:r w:rsidRPr="00484C92">
              <w:t xml:space="preserve"> </w:t>
            </w:r>
            <w:r w:rsidRPr="009F2661">
              <w:t>монтаж</w:t>
            </w:r>
            <w:r w:rsidR="00484C92" w:rsidRPr="00484C92">
              <w:t xml:space="preserve"> </w:t>
            </w:r>
            <w:proofErr w:type="spellStart"/>
            <w:r w:rsidR="008E0A4B">
              <w:t>автоматического</w:t>
            </w:r>
            <w:r w:rsidR="00484C92">
              <w:t>шлагбаума</w:t>
            </w:r>
            <w:proofErr w:type="spellEnd"/>
            <w:r w:rsidR="00484C92">
              <w:t xml:space="preserve"> </w:t>
            </w:r>
            <w:r w:rsidR="003F11E8">
              <w:t>для нужд УФНС России по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484C92" w:rsidRDefault="002B2428" w:rsidP="004957B3">
            <w:r w:rsidRPr="002B2428">
              <w:t xml:space="preserve">Поставка и монтаж </w:t>
            </w:r>
            <w:r w:rsidR="008E0A4B">
              <w:t xml:space="preserve">автоматического </w:t>
            </w:r>
            <w:r w:rsidRPr="002B2428">
              <w:t>шлагбаума для нужд УФНС России по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9F2661" w:rsidRDefault="009F2661" w:rsidP="009F2661"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6C3B62">
            <w:r w:rsidRPr="003F11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F11E8" w:rsidRDefault="009F2661" w:rsidP="005364FB">
            <w:pPr>
              <w:jc w:val="center"/>
            </w:pPr>
            <w:r w:rsidRPr="003F11E8">
              <w:t>96</w:t>
            </w:r>
            <w:r w:rsidR="005364FB">
              <w:t>,</w:t>
            </w:r>
            <w:r w:rsidRPr="003F11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Аванс не предусматр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Октябрь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1" w:rsidRPr="00345840" w:rsidRDefault="009F2661" w:rsidP="009F2661">
            <w:r w:rsidRPr="00345840">
              <w:t>Запрос котировок для СМ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4" w:rsidRDefault="00761224" w:rsidP="00761224">
            <w:r>
              <w:t>пп.5 п.15 приложения №2 к приказу Минэкономразвития России и Федерального казначейства</w:t>
            </w:r>
          </w:p>
          <w:p w:rsidR="009F2661" w:rsidRPr="00345840" w:rsidRDefault="00761224" w:rsidP="00761224">
            <w:proofErr w:type="gramStart"/>
            <w:r>
              <w:t>от 27.12.2011 №761/20н (в ред. от 31.03.2015 №182/74</w:t>
            </w:r>
            <w:proofErr w:type="gramEnd"/>
          </w:p>
        </w:tc>
      </w:tr>
      <w:tr w:rsidR="005364FB" w:rsidRPr="00FB609B" w:rsidTr="006C3B62">
        <w:trPr>
          <w:trHeight w:val="225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lastRenderedPageBreak/>
              <w:t>18201063940019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B5D1D" w:rsidRDefault="005364FB" w:rsidP="005364FB">
            <w:r w:rsidRPr="00CB5D1D">
              <w:t>64.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CB5D1D">
              <w:t>64.11.13.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5364FB" w:rsidRDefault="005364FB" w:rsidP="00536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>
              <w:t>Услуги по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94731F" w:rsidRDefault="005364FB" w:rsidP="005364FB">
            <w:r w:rsidRPr="005364FB">
              <w:t>Услуги по почтов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529B4" w:rsidRDefault="005364FB" w:rsidP="005364FB">
            <w:r w:rsidRPr="008B53DA">
              <w:t>в соответствии с технически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pPr>
              <w:jc w:val="center"/>
            </w:pPr>
            <w:r w:rsidRPr="005364FB">
              <w:t>6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CD0492" w:rsidRDefault="00CD0492" w:rsidP="005364FB">
            <w:r>
              <w:t>Аванс 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8110FC" w:rsidRDefault="005364FB" w:rsidP="005364FB">
            <w:r w:rsidRPr="008110FC">
              <w:t>Сентябрь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300785" w:rsidP="005364FB">
            <w:r>
              <w:t>Декабрь</w:t>
            </w:r>
            <w:r w:rsidR="005364FB" w:rsidRPr="008110FC">
              <w:t xml:space="preserve">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Default="005364FB" w:rsidP="005364FB">
            <w:r w:rsidRPr="005C47FB">
              <w:t>Единственный постав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FB" w:rsidRPr="00696CDF" w:rsidRDefault="005364FB" w:rsidP="005364FB">
            <w:r w:rsidRPr="00696CDF">
              <w:t>пп.</w:t>
            </w:r>
            <w:r w:rsidRPr="005364FB">
              <w:t>5</w:t>
            </w:r>
            <w:r w:rsidRPr="00696CDF">
              <w:t xml:space="preserve"> п.15 приложения №2 к приказу Минэкономразвития России и Федерального казначейства</w:t>
            </w:r>
          </w:p>
          <w:p w:rsidR="005364FB" w:rsidRPr="00696CDF" w:rsidRDefault="005364FB" w:rsidP="005364FB">
            <w:r w:rsidRPr="00696CDF">
              <w:t xml:space="preserve"> от 27.12.2011 №761/20н (в ред. от </w:t>
            </w:r>
            <w:r>
              <w:t>31</w:t>
            </w:r>
            <w:r w:rsidRPr="00696CDF">
              <w:t>.0</w:t>
            </w:r>
            <w:r>
              <w:t>3</w:t>
            </w:r>
            <w:r w:rsidRPr="00696CDF">
              <w:t>.201</w:t>
            </w:r>
            <w:r>
              <w:t>5</w:t>
            </w:r>
            <w:r w:rsidRPr="00696CDF">
              <w:t xml:space="preserve"> №</w:t>
            </w:r>
            <w:r>
              <w:t>182</w:t>
            </w:r>
            <w:r w:rsidRPr="00696CDF">
              <w:t>/</w:t>
            </w:r>
            <w:r>
              <w:t>74</w:t>
            </w:r>
            <w:r w:rsidRPr="00696CDF">
              <w:t>)</w:t>
            </w:r>
          </w:p>
        </w:tc>
      </w:tr>
      <w:tr w:rsidR="00F9389F" w:rsidRPr="00FB609B" w:rsidTr="00A140A4">
        <w:trPr>
          <w:trHeight w:val="418"/>
        </w:trPr>
        <w:tc>
          <w:tcPr>
            <w:tcW w:w="15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223519" w:rsidRDefault="00F9389F" w:rsidP="00C801B3">
            <w:pPr>
              <w:jc w:val="center"/>
            </w:pPr>
            <w:r w:rsidRPr="00223519">
              <w:t>Информация о закупках,  которые планирует</w:t>
            </w:r>
            <w:r w:rsidR="00C801B3">
              <w:t xml:space="preserve"> в подведомственных инспекциях УФНС России </w:t>
            </w:r>
            <w:r w:rsidRPr="00223519">
              <w:t>я осуществить в соответствии с пунктом 4 части 1 статьи 93  Федерального закона  №44-ФЗ по каждому коду бюджетной классификации: в размере совокупного  годового  объема  денежных средств по каждому из перечисленных ниже объемов закупки:</w:t>
            </w:r>
          </w:p>
        </w:tc>
      </w:tr>
      <w:tr w:rsidR="00F9389F" w:rsidRPr="00FB609B" w:rsidTr="00A140A4">
        <w:trPr>
          <w:trHeight w:val="84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36FA8" w:rsidRDefault="00F9389F" w:rsidP="00F938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101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18201063900192244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53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364F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  <w:r w:rsidRPr="00347EF1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347EF1" w:rsidRDefault="00F9389F" w:rsidP="00F9389F">
            <w:pPr>
              <w:rPr>
                <w:color w:val="000000"/>
              </w:rPr>
            </w:pPr>
            <w:r w:rsidRPr="00347EF1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C65CE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89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303D4" w:rsidRDefault="008303D4" w:rsidP="00F9389F">
            <w:pPr>
              <w:jc w:val="center"/>
              <w:rPr>
                <w:color w:val="000000"/>
              </w:rPr>
            </w:pPr>
            <w:r w:rsidRPr="004C5AE2">
              <w:rPr>
                <w:color w:val="000000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  <w:r w:rsidRPr="008160A9">
              <w:rPr>
                <w:color w:val="000000"/>
              </w:rPr>
              <w:t>,</w:t>
            </w:r>
            <w:r w:rsidRPr="008160A9">
              <w:rPr>
                <w:color w:val="000000"/>
                <w:lang w:val="en-US"/>
              </w:rPr>
              <w:t>0</w:t>
            </w:r>
            <w:r w:rsidRPr="008160A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CD084E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222</w:t>
            </w:r>
            <w:r w:rsidRPr="008160A9">
              <w:rPr>
                <w:color w:val="00000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4</w:t>
            </w:r>
            <w:r w:rsidRPr="00B0034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61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18201063900192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2</w:t>
            </w:r>
            <w:r>
              <w:rPr>
                <w:color w:val="000000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 xml:space="preserve">Закупка малого </w:t>
            </w:r>
            <w:r w:rsidRPr="008160A9">
              <w:rPr>
                <w:color w:val="000000"/>
              </w:rPr>
              <w:lastRenderedPageBreak/>
              <w:t>объема  (до 100,0 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3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617463">
              <w:rPr>
                <w:color w:val="000000"/>
              </w:rPr>
              <w:lastRenderedPageBreak/>
              <w:t>182010639001922443</w:t>
            </w:r>
            <w:r>
              <w:rPr>
                <w:color w:val="000000"/>
              </w:rPr>
              <w:t>1</w:t>
            </w:r>
            <w:r w:rsidRPr="0061746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17463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>18201063900192242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8160A9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F567C2" w:rsidRDefault="00F9389F" w:rsidP="00F9389F">
            <w:pPr>
              <w:rPr>
                <w:color w:val="FF0000"/>
              </w:rPr>
            </w:pPr>
          </w:p>
        </w:tc>
      </w:tr>
      <w:tr w:rsidR="00F9389F" w:rsidRPr="00FB609B" w:rsidTr="00A140A4">
        <w:trPr>
          <w:trHeight w:val="55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>
              <w:rPr>
                <w:color w:val="000000"/>
              </w:rPr>
              <w:t>182010615Г999924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>
            <w:r w:rsidRPr="00696CDF">
              <w:t>пп.5 п.15 приложения №2 к приказу Минэкономразвития России и Федерального казначейства</w:t>
            </w:r>
          </w:p>
          <w:p w:rsidR="00F9389F" w:rsidRPr="00F567C2" w:rsidRDefault="00F9389F" w:rsidP="001A7470">
            <w:pPr>
              <w:rPr>
                <w:color w:val="FF0000"/>
              </w:rPr>
            </w:pPr>
            <w:r w:rsidRPr="00696CDF">
              <w:t xml:space="preserve"> </w:t>
            </w:r>
            <w:r w:rsidRPr="00DA0E3B">
              <w:t>от 27.12.2011 №761/20н (в ред. от 31.03.2015 №182/74)</w:t>
            </w:r>
          </w:p>
        </w:tc>
      </w:tr>
      <w:tr w:rsidR="00F9389F" w:rsidRPr="00CD084E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единственного поставщика  в соответствии с пунктом 1 части 4 статьи 93  Федерального закона  №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4C5AE2" w:rsidRDefault="00BB20B8" w:rsidP="001A7470">
            <w:pPr>
              <w:jc w:val="center"/>
            </w:pPr>
            <w:r>
              <w:rPr>
                <w:lang w:val="en-US"/>
              </w:rPr>
              <w:t>2275</w:t>
            </w:r>
            <w:r w:rsidR="00847DB1">
              <w:t>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купка малого объема  (до 100,0 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CD084E" w:rsidRDefault="00F9389F" w:rsidP="00F9389F">
            <w:r w:rsidRPr="00CD084E">
              <w:t>пп.5 п.15 приложения №2 к приказу Минэкономразвития России и Федерального казначейства</w:t>
            </w:r>
          </w:p>
          <w:p w:rsidR="00F9389F" w:rsidRPr="00CD084E" w:rsidRDefault="00F9389F" w:rsidP="001A7470">
            <w:r w:rsidRPr="00DA0E3B"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Итоговая информация о совокупных  годовых объема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847DB1" w:rsidP="002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7</w:t>
            </w:r>
            <w:r w:rsidR="002B2428">
              <w:rPr>
                <w:color w:val="000000"/>
              </w:rPr>
              <w:t>577</w:t>
            </w:r>
            <w:r>
              <w:rPr>
                <w:color w:val="000000"/>
              </w:rPr>
              <w:t>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Аукционы, запрос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AC563A">
              <w:rPr>
                <w:color w:val="000000"/>
              </w:rPr>
              <w:t>Итоговая информация о совокупных  годовых объемах закупок</w:t>
            </w:r>
            <w:r>
              <w:rPr>
                <w:color w:val="000000"/>
              </w:rPr>
              <w:t>, осуществляемых путем проведения запроса  котировок</w:t>
            </w:r>
            <w:r w:rsidRPr="00AC5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7E4B9D" w:rsidRDefault="002B2428" w:rsidP="00847DB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4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Запросы котир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1" w:rsidRDefault="00847DB1" w:rsidP="00847DB1">
            <w:r>
              <w:t>пп.5 п.15 приложения №2 к приказу Минэкономразвития России и Федерального казначейства</w:t>
            </w:r>
          </w:p>
          <w:p w:rsidR="00F9389F" w:rsidRPr="00AB25ED" w:rsidRDefault="00847DB1" w:rsidP="00847DB1">
            <w:r>
              <w:lastRenderedPageBreak/>
              <w:t>от 27.12.2011 №761/20н (в ред. от 31.03.2015 №182/74)</w:t>
            </w:r>
          </w:p>
        </w:tc>
      </w:tr>
      <w:tr w:rsidR="00F9389F" w:rsidRPr="00711F6A" w:rsidTr="00A140A4">
        <w:trPr>
          <w:trHeight w:val="557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lastRenderedPageBreak/>
              <w:t xml:space="preserve">Совокупный годовой объем закупок, планируемых в текущем году </w:t>
            </w:r>
          </w:p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(Через символ « / » указывается также размер выплат  по исполнению контрактов в текущем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D4" w:rsidRPr="00C142A0" w:rsidRDefault="008303D4" w:rsidP="008303D4">
            <w:pPr>
              <w:jc w:val="center"/>
            </w:pPr>
            <w:r w:rsidRPr="00C142A0">
              <w:t>51568</w:t>
            </w:r>
            <w:r w:rsidRPr="00C142A0">
              <w:rPr>
                <w:lang w:val="en-US"/>
              </w:rPr>
              <w:t>.004/</w:t>
            </w:r>
          </w:p>
          <w:p w:rsidR="00F9389F" w:rsidRPr="00314888" w:rsidRDefault="008303D4" w:rsidP="00C142A0">
            <w:pPr>
              <w:jc w:val="center"/>
              <w:rPr>
                <w:lang w:val="en-US"/>
              </w:rPr>
            </w:pPr>
            <w:r w:rsidRPr="00C142A0">
              <w:rPr>
                <w:lang w:val="en-US"/>
              </w:rPr>
              <w:t>515</w:t>
            </w:r>
            <w:r w:rsidR="00C142A0" w:rsidRPr="00C142A0">
              <w:t>68</w:t>
            </w:r>
            <w:r w:rsidRPr="00C142A0">
              <w:rPr>
                <w:lang w:val="en-US"/>
              </w:rPr>
              <w:t>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696CDF" w:rsidRDefault="00F9389F" w:rsidP="00F9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8160A9" w:rsidRDefault="00F9389F" w:rsidP="00F9389F">
            <w:pPr>
              <w:rPr>
                <w:color w:val="000000"/>
              </w:rPr>
            </w:pPr>
            <w:r w:rsidRPr="008160A9">
              <w:rPr>
                <w:color w:val="000000"/>
              </w:rPr>
              <w:t>Всего закупок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9F" w:rsidRPr="00AB25ED" w:rsidRDefault="00F9389F" w:rsidP="00F9389F"/>
        </w:tc>
      </w:tr>
      <w:tr w:rsidR="00F9389F" w:rsidRPr="00711F6A" w:rsidTr="00A140A4">
        <w:trPr>
          <w:trHeight w:val="557"/>
        </w:trPr>
        <w:tc>
          <w:tcPr>
            <w:tcW w:w="156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4FB" w:rsidRDefault="005364FB" w:rsidP="00F9389F">
            <w:pPr>
              <w:jc w:val="center"/>
              <w:rPr>
                <w:sz w:val="22"/>
                <w:szCs w:val="22"/>
              </w:rPr>
            </w:pPr>
          </w:p>
          <w:p w:rsidR="005364FB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="00CD0492">
              <w:rPr>
                <w:sz w:val="22"/>
                <w:szCs w:val="22"/>
              </w:rPr>
              <w:t>З</w:t>
            </w:r>
            <w:r w:rsidR="006B0346">
              <w:rPr>
                <w:sz w:val="22"/>
                <w:szCs w:val="22"/>
              </w:rPr>
              <w:t>аместител</w:t>
            </w:r>
            <w:r w:rsidR="00CD0492">
              <w:rPr>
                <w:sz w:val="22"/>
                <w:szCs w:val="22"/>
              </w:rPr>
              <w:t>ь</w:t>
            </w:r>
            <w:r w:rsidRPr="00F23FC7">
              <w:rPr>
                <w:sz w:val="22"/>
                <w:szCs w:val="22"/>
              </w:rPr>
              <w:t xml:space="preserve"> руководителя</w:t>
            </w:r>
            <w:r w:rsidR="005A1D2B">
              <w:rPr>
                <w:sz w:val="22"/>
                <w:szCs w:val="22"/>
              </w:rPr>
              <w:t xml:space="preserve"> </w:t>
            </w:r>
            <w:r w:rsidRPr="00F23FC7">
              <w:rPr>
                <w:sz w:val="22"/>
                <w:szCs w:val="22"/>
              </w:rPr>
              <w:t xml:space="preserve"> </w:t>
            </w:r>
          </w:p>
          <w:p w:rsidR="00F9389F" w:rsidRPr="00F23FC7" w:rsidRDefault="005364FB" w:rsidP="00F9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F9389F" w:rsidRPr="00F23FC7">
              <w:rPr>
                <w:sz w:val="22"/>
                <w:szCs w:val="22"/>
              </w:rPr>
              <w:t xml:space="preserve"> УФНС России по Тульской области</w:t>
            </w:r>
          </w:p>
          <w:p w:rsidR="00F9389F" w:rsidRPr="00F23FC7" w:rsidRDefault="00F9389F" w:rsidP="00F9389F">
            <w:pPr>
              <w:jc w:val="center"/>
              <w:rPr>
                <w:sz w:val="22"/>
                <w:szCs w:val="22"/>
              </w:rPr>
            </w:pPr>
            <w:r w:rsidRPr="00F23F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 xml:space="preserve">______________________ </w:t>
            </w:r>
            <w:r w:rsidR="00C142A0">
              <w:rPr>
                <w:sz w:val="22"/>
                <w:szCs w:val="22"/>
              </w:rPr>
              <w:t>В</w:t>
            </w:r>
            <w:r w:rsidRPr="00F23FC7">
              <w:rPr>
                <w:sz w:val="22"/>
                <w:szCs w:val="22"/>
              </w:rPr>
              <w:t>.</w:t>
            </w:r>
            <w:r w:rsidR="00C142A0">
              <w:rPr>
                <w:sz w:val="22"/>
                <w:szCs w:val="22"/>
              </w:rPr>
              <w:t>А</w:t>
            </w:r>
            <w:r w:rsidRPr="00F23FC7">
              <w:rPr>
                <w:sz w:val="22"/>
                <w:szCs w:val="22"/>
              </w:rPr>
              <w:t xml:space="preserve">. </w:t>
            </w:r>
            <w:r w:rsidR="00C142A0">
              <w:rPr>
                <w:sz w:val="22"/>
                <w:szCs w:val="22"/>
              </w:rPr>
              <w:t>Суханов</w:t>
            </w:r>
            <w:r w:rsidRPr="00F23FC7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9389F" w:rsidRPr="00F23FC7" w:rsidRDefault="00F9389F" w:rsidP="00CD0492">
            <w:pPr>
              <w:jc w:val="center"/>
            </w:pP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</w:r>
            <w:r w:rsidRPr="00F23FC7">
              <w:rPr>
                <w:sz w:val="22"/>
                <w:szCs w:val="22"/>
              </w:rPr>
              <w:tab/>
              <w:t>«</w:t>
            </w:r>
            <w:r w:rsidR="009F2661">
              <w:rPr>
                <w:sz w:val="22"/>
                <w:szCs w:val="22"/>
                <w:lang w:val="en-US"/>
              </w:rPr>
              <w:t>1</w:t>
            </w:r>
            <w:r w:rsidR="00CD0492">
              <w:rPr>
                <w:sz w:val="22"/>
                <w:szCs w:val="22"/>
              </w:rPr>
              <w:t>4</w:t>
            </w:r>
            <w:r w:rsidRPr="00F23FC7">
              <w:rPr>
                <w:sz w:val="22"/>
                <w:szCs w:val="22"/>
              </w:rPr>
              <w:t xml:space="preserve">» </w:t>
            </w:r>
            <w:r w:rsidR="00B01ACD">
              <w:rPr>
                <w:sz w:val="22"/>
                <w:szCs w:val="22"/>
              </w:rPr>
              <w:t>сентября</w:t>
            </w:r>
            <w:r w:rsidRPr="00F23FC7">
              <w:rPr>
                <w:sz w:val="22"/>
                <w:szCs w:val="22"/>
              </w:rPr>
              <w:t xml:space="preserve"> 2015 г.</w:t>
            </w:r>
          </w:p>
        </w:tc>
      </w:tr>
    </w:tbl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5364FB" w:rsidRDefault="005364FB" w:rsidP="00451C2B">
      <w:pPr>
        <w:ind w:left="7655"/>
        <w:jc w:val="right"/>
        <w:rPr>
          <w:sz w:val="22"/>
          <w:szCs w:val="22"/>
        </w:rPr>
      </w:pP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lastRenderedPageBreak/>
        <w:t>Приложени</w:t>
      </w:r>
      <w:r>
        <w:rPr>
          <w:sz w:val="22"/>
          <w:szCs w:val="22"/>
        </w:rPr>
        <w:t>е</w:t>
      </w:r>
      <w:r w:rsidRPr="005634BD">
        <w:rPr>
          <w:sz w:val="22"/>
          <w:szCs w:val="22"/>
        </w:rPr>
        <w:t xml:space="preserve"> к Приказу Минэкономразвития России и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>Федерального казначейства</w:t>
      </w:r>
    </w:p>
    <w:p w:rsidR="00451C2B" w:rsidRPr="005634BD" w:rsidRDefault="00451C2B" w:rsidP="00451C2B">
      <w:pPr>
        <w:ind w:left="7655"/>
        <w:jc w:val="right"/>
        <w:rPr>
          <w:sz w:val="22"/>
          <w:szCs w:val="22"/>
        </w:rPr>
      </w:pPr>
      <w:r w:rsidRPr="005634BD">
        <w:rPr>
          <w:sz w:val="22"/>
          <w:szCs w:val="22"/>
        </w:rPr>
        <w:t xml:space="preserve"> от 2</w:t>
      </w:r>
      <w:r>
        <w:rPr>
          <w:sz w:val="22"/>
          <w:szCs w:val="22"/>
        </w:rPr>
        <w:t>0</w:t>
      </w:r>
      <w:r w:rsidRPr="005634BD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5634BD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634BD">
        <w:rPr>
          <w:sz w:val="22"/>
          <w:szCs w:val="22"/>
        </w:rPr>
        <w:t xml:space="preserve"> №</w:t>
      </w:r>
      <w:r>
        <w:rPr>
          <w:sz w:val="22"/>
          <w:szCs w:val="22"/>
        </w:rPr>
        <w:t>544</w:t>
      </w:r>
      <w:r w:rsidRPr="005634BD">
        <w:rPr>
          <w:sz w:val="22"/>
          <w:szCs w:val="22"/>
        </w:rPr>
        <w:t>/</w:t>
      </w:r>
      <w:r>
        <w:rPr>
          <w:sz w:val="22"/>
          <w:szCs w:val="22"/>
        </w:rPr>
        <w:t>18</w:t>
      </w:r>
      <w:r w:rsidRPr="005634BD">
        <w:rPr>
          <w:sz w:val="22"/>
          <w:szCs w:val="22"/>
        </w:rPr>
        <w:t>н</w:t>
      </w:r>
    </w:p>
    <w:p w:rsidR="00451C2B" w:rsidRDefault="00451C2B" w:rsidP="00451C2B">
      <w:pPr>
        <w:jc w:val="right"/>
        <w:rPr>
          <w:sz w:val="22"/>
          <w:szCs w:val="22"/>
        </w:rPr>
      </w:pPr>
      <w:r w:rsidRPr="00B64DE7">
        <w:rPr>
          <w:sz w:val="22"/>
          <w:szCs w:val="22"/>
        </w:rPr>
        <w:t xml:space="preserve"> (в ред. от 31.03.2015 №182/74)</w:t>
      </w:r>
      <w:r w:rsidRPr="005634BD">
        <w:rPr>
          <w:sz w:val="22"/>
          <w:szCs w:val="22"/>
        </w:rPr>
        <w:t>)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а) в столбце 1 - код бюджетной классификации Российской Федерации (КБК)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содержащий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б) в столбце 2 по соответствующей закупке (лоту) - код Общероссийского </w:t>
      </w:r>
      <w:hyperlink r:id="rId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 (ОКВЭД), соответствующий коду Общероссийского </w:t>
      </w:r>
      <w:hyperlink r:id="rId9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одукции по видам экономической деятельности (ОКПД),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в) в столбце 3 по соответствующей закупке (лоту) - вместо кода Общероссийского </w:t>
      </w:r>
      <w:hyperlink r:id="rId10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а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видов экономической деятельности, продукции и услуг (ОКДП) - код </w:t>
      </w:r>
      <w:hyperlink r:id="rId11" w:history="1">
        <w:r w:rsidRPr="0088631C">
          <w:rPr>
            <w:rFonts w:eastAsia="Calibri"/>
            <w:sz w:val="22"/>
            <w:szCs w:val="22"/>
            <w:lang w:eastAsia="en-US"/>
          </w:rPr>
          <w:t>ОКПД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с обязательным указанием класса, подкласса, группы, подгруппы и вида объекта закупк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г) в столбце 4 -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) в столбце 5 - наименование товара, работы, услуги,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являющихся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предметом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осуществлении закупки выделяются лоты, в плане-графике предмет контракта указывается раздельно по каждому ло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е) в столбце 6: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2" w:history="1">
        <w:r w:rsidRPr="0088631C">
          <w:rPr>
            <w:rFonts w:eastAsia="Calibri"/>
            <w:sz w:val="22"/>
            <w:szCs w:val="22"/>
            <w:lang w:eastAsia="en-US"/>
          </w:rPr>
          <w:t>статьи 33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 w:rsidRPr="0088631C">
        <w:rPr>
          <w:rFonts w:eastAsia="Calibri"/>
          <w:sz w:val="22"/>
          <w:szCs w:val="22"/>
          <w:lang w:eastAsia="en-US"/>
        </w:rPr>
        <w:t>группировочные</w:t>
      </w:r>
      <w:proofErr w:type="spellEnd"/>
      <w:r w:rsidRPr="0088631C">
        <w:rPr>
          <w:rFonts w:eastAsia="Calibri"/>
          <w:sz w:val="22"/>
          <w:szCs w:val="22"/>
          <w:lang w:eastAsia="en-US"/>
        </w:rPr>
        <w:t xml:space="preserve"> наименования, если объектом закупки являются лекарственные средств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3" w:history="1">
        <w:r w:rsidRPr="0088631C">
          <w:rPr>
            <w:rFonts w:eastAsia="Calibri"/>
            <w:sz w:val="22"/>
            <w:szCs w:val="22"/>
            <w:lang w:eastAsia="en-US"/>
          </w:rPr>
          <w:t>статьей 14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запретов, ограничений, услов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предоставляемые участникам закупки преимущества в соответствии со </w:t>
      </w:r>
      <w:hyperlink r:id="rId14" w:history="1">
        <w:r w:rsidRPr="0088631C">
          <w:rPr>
            <w:rFonts w:eastAsia="Calibri"/>
            <w:sz w:val="22"/>
            <w:szCs w:val="22"/>
            <w:lang w:eastAsia="en-US"/>
          </w:rPr>
          <w:t>статьями 28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и </w:t>
      </w:r>
      <w:hyperlink r:id="rId15" w:history="1">
        <w:r w:rsidRPr="0088631C">
          <w:rPr>
            <w:rFonts w:eastAsia="Calibri"/>
            <w:sz w:val="22"/>
            <w:szCs w:val="22"/>
            <w:lang w:eastAsia="en-US"/>
          </w:rPr>
          <w:t>29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преимуществ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дополнительные требования к участникам закупки, установленные в соответствии с </w:t>
      </w:r>
      <w:hyperlink r:id="rId16" w:history="1">
        <w:r w:rsidRPr="0088631C">
          <w:rPr>
            <w:rFonts w:eastAsia="Calibri"/>
            <w:sz w:val="22"/>
            <w:szCs w:val="22"/>
            <w:lang w:eastAsia="en-US"/>
          </w:rPr>
          <w:t>частью 2 статьи 31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 наличии таких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7" w:history="1">
        <w:r w:rsidRPr="0088631C">
          <w:rPr>
            <w:rFonts w:eastAsia="Calibri"/>
            <w:sz w:val="22"/>
            <w:szCs w:val="22"/>
            <w:lang w:eastAsia="en-US"/>
          </w:rPr>
          <w:t>статьей 30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 (пр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наличии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таких ограничений или требований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информация об обязательном общественном обсуждении закупки товара, работы или услуги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ж) в столбце 7 - единицы измерения товаров, работ, услуг, являющихся предметом контракта, в соответствии с Общероссийским </w:t>
      </w:r>
      <w:hyperlink r:id="rId18" w:history="1">
        <w:r w:rsidRPr="0088631C">
          <w:rPr>
            <w:rFonts w:eastAsia="Calibri"/>
            <w:sz w:val="22"/>
            <w:szCs w:val="22"/>
            <w:lang w:eastAsia="en-US"/>
          </w:rPr>
          <w:t>классификатор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единиц измерения (ОКЕИ)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"/"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и)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9" w:history="1">
        <w:r w:rsidRPr="0088631C">
          <w:rPr>
            <w:rFonts w:eastAsia="Calibri"/>
            <w:sz w:val="22"/>
            <w:szCs w:val="22"/>
            <w:lang w:eastAsia="en-US"/>
          </w:rPr>
          <w:t>статьи 22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Федерального закона N 44-ФЗ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ериод осуществления закупки превышает срок, на который утверждается </w:t>
      </w:r>
      <w:r w:rsidRPr="0088631C">
        <w:rPr>
          <w:rFonts w:eastAsia="Calibri"/>
          <w:sz w:val="22"/>
          <w:szCs w:val="22"/>
          <w:lang w:eastAsia="en-US"/>
        </w:rPr>
        <w:lastRenderedPageBreak/>
        <w:t>план-график, в столбце 9 через символ "/" также указывается размер выплат в текущем году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цена запасных частей или каждой запасной части к технике, оборудованию, цена единицы работы или услуги, а также через символ "/" максимальный размер оплаты по контракту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88631C">
        <w:rPr>
          <w:rFonts w:eastAsia="Calibri"/>
          <w:sz w:val="22"/>
          <w:szCs w:val="22"/>
          <w:lang w:eastAsia="en-US"/>
        </w:rPr>
        <w:t>к) в столбце 10 -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;</w:t>
      </w:r>
      <w:proofErr w:type="gramEnd"/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л) в столбце 11 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в соответствии с Федеральным </w:t>
      </w:r>
      <w:hyperlink r:id="rId20" w:history="1">
        <w:r w:rsidRPr="0088631C">
          <w:rPr>
            <w:rFonts w:eastAsia="Calibri"/>
            <w:sz w:val="22"/>
            <w:szCs w:val="22"/>
            <w:lang w:eastAsia="en-US"/>
          </w:rPr>
          <w:t>законом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м) в столбце 12 - срок исполнения контракта. В случае</w:t>
      </w:r>
      <w:proofErr w:type="gramStart"/>
      <w:r w:rsidRPr="0088631C">
        <w:rPr>
          <w:rFonts w:eastAsia="Calibri"/>
          <w:sz w:val="22"/>
          <w:szCs w:val="22"/>
          <w:lang w:eastAsia="en-US"/>
        </w:rPr>
        <w:t>,</w:t>
      </w:r>
      <w:proofErr w:type="gramEnd"/>
      <w:r w:rsidRPr="0088631C">
        <w:rPr>
          <w:rFonts w:eastAsia="Calibri"/>
          <w:sz w:val="22"/>
          <w:szCs w:val="22"/>
          <w:lang w:eastAsia="en-US"/>
        </w:rPr>
        <w:t xml:space="preserve"> если контрактом предусмотрены поэтапное исполнение контракта и его оплата, указываются сроки исполнения отдельных этапов, если периодичная поставка товаров, выполнение работ, оказание услуг - периодичность поставки товаров, выполнения работ, оказания услуг (ежедневно, еженедельно, два раза в месяц, ежемесячно, ежеквартально, раз в полгода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>н) в столбце 13 - способ определения поставщика (подрядчика, исполнителя);</w:t>
      </w:r>
    </w:p>
    <w:p w:rsidR="00451C2B" w:rsidRPr="0088631C" w:rsidRDefault="00451C2B" w:rsidP="00451C2B">
      <w:pPr>
        <w:autoSpaceDE/>
        <w:autoSpaceDN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8631C">
        <w:rPr>
          <w:rFonts w:eastAsia="Calibri"/>
          <w:sz w:val="22"/>
          <w:szCs w:val="22"/>
          <w:lang w:eastAsia="en-US"/>
        </w:rPr>
        <w:t xml:space="preserve">о) в столбце 14 - обоснование внесения изменений в утвержденный план-график со ссылкой на соответствующий случай, предусмотренный </w:t>
      </w:r>
      <w:hyperlink r:id="rId21" w:history="1">
        <w:r w:rsidRPr="0088631C">
          <w:rPr>
            <w:rFonts w:eastAsia="Calibri"/>
            <w:sz w:val="22"/>
            <w:szCs w:val="22"/>
            <w:lang w:eastAsia="en-US"/>
          </w:rPr>
          <w:t>пунктом 15</w:t>
        </w:r>
      </w:hyperlink>
      <w:r w:rsidRPr="0088631C">
        <w:rPr>
          <w:rFonts w:eastAsia="Calibri"/>
          <w:sz w:val="22"/>
          <w:szCs w:val="22"/>
          <w:lang w:eastAsia="en-US"/>
        </w:rPr>
        <w:t xml:space="preserve"> при</w:t>
      </w:r>
      <w:r>
        <w:rPr>
          <w:rFonts w:eastAsia="Calibri"/>
          <w:sz w:val="22"/>
          <w:szCs w:val="22"/>
          <w:lang w:eastAsia="en-US"/>
        </w:rPr>
        <w:t>мечаний к форме планов-графиков.</w:t>
      </w:r>
    </w:p>
    <w:p w:rsidR="00451C2B" w:rsidRPr="005634BD" w:rsidRDefault="00451C2B" w:rsidP="00451C2B">
      <w:pPr>
        <w:rPr>
          <w:sz w:val="22"/>
          <w:szCs w:val="22"/>
        </w:rPr>
      </w:pPr>
    </w:p>
    <w:p w:rsidR="00C60217" w:rsidRDefault="00C60217"/>
    <w:sectPr w:rsidR="00C60217" w:rsidSect="001E35E5">
      <w:footerReference w:type="default" r:id="rId22"/>
      <w:pgSz w:w="16840" w:h="11907" w:orient="landscape" w:code="9"/>
      <w:pgMar w:top="567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88" w:rsidRDefault="006A4E88" w:rsidP="00451C2B">
      <w:r>
        <w:separator/>
      </w:r>
    </w:p>
  </w:endnote>
  <w:endnote w:type="continuationSeparator" w:id="0">
    <w:p w:rsidR="006A4E88" w:rsidRDefault="006A4E88" w:rsidP="004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B8" w:rsidRDefault="00BB20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432D" w:rsidRPr="00D5432D">
      <w:rPr>
        <w:noProof/>
        <w:lang w:val="ru-RU"/>
      </w:rPr>
      <w:t>1</w:t>
    </w:r>
    <w:r>
      <w:fldChar w:fldCharType="end"/>
    </w:r>
  </w:p>
  <w:p w:rsidR="00BB20B8" w:rsidRDefault="00BB20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88" w:rsidRDefault="006A4E88" w:rsidP="00451C2B">
      <w:r>
        <w:separator/>
      </w:r>
    </w:p>
  </w:footnote>
  <w:footnote w:type="continuationSeparator" w:id="0">
    <w:p w:rsidR="006A4E88" w:rsidRDefault="006A4E88" w:rsidP="00451C2B">
      <w:r>
        <w:continuationSeparator/>
      </w:r>
    </w:p>
  </w:footnote>
  <w:footnote w:id="1">
    <w:p w:rsidR="00BB20B8" w:rsidRPr="00B03CCA" w:rsidRDefault="00BB20B8" w:rsidP="00451C2B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D1"/>
    <w:rsid w:val="0002441B"/>
    <w:rsid w:val="000A08B1"/>
    <w:rsid w:val="000D0C7B"/>
    <w:rsid w:val="000F5B41"/>
    <w:rsid w:val="001626A4"/>
    <w:rsid w:val="0017296E"/>
    <w:rsid w:val="001A7470"/>
    <w:rsid w:val="001E35E5"/>
    <w:rsid w:val="002250EF"/>
    <w:rsid w:val="00243AE2"/>
    <w:rsid w:val="00263B38"/>
    <w:rsid w:val="0029560A"/>
    <w:rsid w:val="002B2428"/>
    <w:rsid w:val="002D2A62"/>
    <w:rsid w:val="00300785"/>
    <w:rsid w:val="00307728"/>
    <w:rsid w:val="003548EE"/>
    <w:rsid w:val="00367DBF"/>
    <w:rsid w:val="0037362D"/>
    <w:rsid w:val="00381BDF"/>
    <w:rsid w:val="0039583A"/>
    <w:rsid w:val="003F11E8"/>
    <w:rsid w:val="0042612C"/>
    <w:rsid w:val="004312AC"/>
    <w:rsid w:val="00451C2B"/>
    <w:rsid w:val="00481D01"/>
    <w:rsid w:val="00484C92"/>
    <w:rsid w:val="004957B3"/>
    <w:rsid w:val="004C5AE2"/>
    <w:rsid w:val="005079A7"/>
    <w:rsid w:val="005364FB"/>
    <w:rsid w:val="00566BE6"/>
    <w:rsid w:val="005A1D2B"/>
    <w:rsid w:val="005C1382"/>
    <w:rsid w:val="006574A3"/>
    <w:rsid w:val="0068561E"/>
    <w:rsid w:val="006A4E88"/>
    <w:rsid w:val="006B0346"/>
    <w:rsid w:val="006C3B62"/>
    <w:rsid w:val="0070473E"/>
    <w:rsid w:val="00713505"/>
    <w:rsid w:val="00761224"/>
    <w:rsid w:val="00766D0C"/>
    <w:rsid w:val="00771FF3"/>
    <w:rsid w:val="007A5FCE"/>
    <w:rsid w:val="007E4B9D"/>
    <w:rsid w:val="007F619B"/>
    <w:rsid w:val="00803C20"/>
    <w:rsid w:val="008102DB"/>
    <w:rsid w:val="00814136"/>
    <w:rsid w:val="008303D4"/>
    <w:rsid w:val="00844811"/>
    <w:rsid w:val="00847DB1"/>
    <w:rsid w:val="00873C78"/>
    <w:rsid w:val="008E0A4B"/>
    <w:rsid w:val="009215F0"/>
    <w:rsid w:val="00927D7C"/>
    <w:rsid w:val="00952593"/>
    <w:rsid w:val="009564B9"/>
    <w:rsid w:val="00957E62"/>
    <w:rsid w:val="00966AC4"/>
    <w:rsid w:val="009A7C94"/>
    <w:rsid w:val="009F2661"/>
    <w:rsid w:val="00A00048"/>
    <w:rsid w:val="00A140A4"/>
    <w:rsid w:val="00A2784A"/>
    <w:rsid w:val="00A45077"/>
    <w:rsid w:val="00A74257"/>
    <w:rsid w:val="00A775A1"/>
    <w:rsid w:val="00AC7B4F"/>
    <w:rsid w:val="00B01ACD"/>
    <w:rsid w:val="00B249A9"/>
    <w:rsid w:val="00B60460"/>
    <w:rsid w:val="00B84A3D"/>
    <w:rsid w:val="00BA0E25"/>
    <w:rsid w:val="00BB20B8"/>
    <w:rsid w:val="00BE25CF"/>
    <w:rsid w:val="00BE63AB"/>
    <w:rsid w:val="00BE7D19"/>
    <w:rsid w:val="00BF2F10"/>
    <w:rsid w:val="00C0048B"/>
    <w:rsid w:val="00C142A0"/>
    <w:rsid w:val="00C222CC"/>
    <w:rsid w:val="00C60217"/>
    <w:rsid w:val="00C656FE"/>
    <w:rsid w:val="00C713BB"/>
    <w:rsid w:val="00C801B3"/>
    <w:rsid w:val="00C84B47"/>
    <w:rsid w:val="00C95912"/>
    <w:rsid w:val="00CC0B56"/>
    <w:rsid w:val="00CD0492"/>
    <w:rsid w:val="00CD2A2A"/>
    <w:rsid w:val="00D410F6"/>
    <w:rsid w:val="00D5328D"/>
    <w:rsid w:val="00D5432D"/>
    <w:rsid w:val="00DC5986"/>
    <w:rsid w:val="00DD2331"/>
    <w:rsid w:val="00E45AAF"/>
    <w:rsid w:val="00E53D0B"/>
    <w:rsid w:val="00E57EEE"/>
    <w:rsid w:val="00E6347A"/>
    <w:rsid w:val="00E762D5"/>
    <w:rsid w:val="00E87C5E"/>
    <w:rsid w:val="00F37E32"/>
    <w:rsid w:val="00F456BC"/>
    <w:rsid w:val="00F5554C"/>
    <w:rsid w:val="00F56840"/>
    <w:rsid w:val="00F92287"/>
    <w:rsid w:val="00F9389F"/>
    <w:rsid w:val="00F96AD1"/>
    <w:rsid w:val="00FC71F0"/>
    <w:rsid w:val="00FD31A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2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1C2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1C2B"/>
    <w:rPr>
      <w:lang w:val="x-none" w:eastAsia="x-none"/>
    </w:rPr>
  </w:style>
  <w:style w:type="paragraph" w:styleId="a5">
    <w:name w:val="footnote text"/>
    <w:basedOn w:val="a"/>
    <w:link w:val="a6"/>
    <w:uiPriority w:val="99"/>
    <w:rsid w:val="00451C2B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451C2B"/>
    <w:rPr>
      <w:lang w:val="x-none" w:eastAsia="x-none"/>
    </w:rPr>
  </w:style>
  <w:style w:type="character" w:styleId="a7">
    <w:name w:val="footnote reference"/>
    <w:uiPriority w:val="99"/>
    <w:rsid w:val="00451C2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0A0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A0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7F3EFF292BD6F3CB64FC06CB400995BBF9B1335B9CABDq8P2J" TargetMode="External"/><Relationship Id="rId13" Type="http://schemas.openxmlformats.org/officeDocument/2006/relationships/hyperlink" Target="consultantplus://offline/ref=9109A1D531E2BD8CCD9CF414FE6A3F6F2682FAEEF890BD6F3CB64FC06CB400995BBF9B1335B9CBBDq8P7J" TargetMode="External"/><Relationship Id="rId18" Type="http://schemas.openxmlformats.org/officeDocument/2006/relationships/hyperlink" Target="consultantplus://offline/ref=9109A1D531E2BD8CCD9CF414FE6A3F6F2683FCE8F691BD6F3CB64FC06CqBP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109A1D531E2BD8CCD9CF414FE6A3F6F2681F2ECF295BD6F3CB64FC06CB400995BBF9B1335B9CAB9q8P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9A1D531E2BD8CCD9CF414FE6A3F6F2682FAEEF890BD6F3CB64FC06CB400995BBF9B1335B9C9B4q8P7J" TargetMode="External"/><Relationship Id="rId17" Type="http://schemas.openxmlformats.org/officeDocument/2006/relationships/hyperlink" Target="consultantplus://offline/ref=9109A1D531E2BD8CCD9CF414FE6A3F6F2682FAEEF890BD6F3CB64FC06CB400995BBF9B1335B9C9BEq8P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9A1D531E2BD8CCD9CF414FE6A3F6F2682FAEEF890BD6F3CB64FC06CB400995BBF9B1335B9C9B8q8P5J" TargetMode="External"/><Relationship Id="rId20" Type="http://schemas.openxmlformats.org/officeDocument/2006/relationships/hyperlink" Target="consultantplus://offline/ref=9109A1D531E2BD8CCD9CF414FE6A3F6F2682FAEEF890BD6F3CB64FC06CqBP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9A1D531E2BD8CCD9CF414FE6A3F6F2681F8EDF49DBD6F3CB64FC06CqBP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9A1D531E2BD8CCD9CF414FE6A3F6F2682FAEEF890BD6F3CB64FC06CB400995BBF9B1335B9C9BEq8P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09A1D531E2BD8CCD9CF414FE6A3F6F2681F8ECF991BD6F3CB64FC06CqBP4J" TargetMode="External"/><Relationship Id="rId19" Type="http://schemas.openxmlformats.org/officeDocument/2006/relationships/hyperlink" Target="consultantplus://offline/ref=9109A1D531E2BD8CCD9CF414FE6A3F6F2682FAEEF890BD6F3CB64FC06CB400995BBF9B1335B9C8BDq8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9A1D531E2BD8CCD9CF414FE6A3F6F2681F8EDF49DBD6F3CB64FC06CqBP4J" TargetMode="External"/><Relationship Id="rId14" Type="http://schemas.openxmlformats.org/officeDocument/2006/relationships/hyperlink" Target="consultantplus://offline/ref=9109A1D531E2BD8CCD9CF414FE6A3F6F2682FAEEF890BD6F3CB64FC06CB400995BBF9B1335B9C9BDq8P8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CC38-B02F-46B6-BEAD-C05D288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Илья Александрович</dc:creator>
  <cp:lastModifiedBy>Светлана Александровна ГОГОВА</cp:lastModifiedBy>
  <cp:revision>2</cp:revision>
  <cp:lastPrinted>2015-09-10T12:16:00Z</cp:lastPrinted>
  <dcterms:created xsi:type="dcterms:W3CDTF">2015-09-14T14:04:00Z</dcterms:created>
  <dcterms:modified xsi:type="dcterms:W3CDTF">2015-09-14T14:04:00Z</dcterms:modified>
</cp:coreProperties>
</file>